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C4FDB" w14:textId="3CDDA88D" w:rsidR="00B51EF3" w:rsidRDefault="00AC535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6AA19914" wp14:editId="3B72C433">
            <wp:simplePos x="0" y="0"/>
            <wp:positionH relativeFrom="page">
              <wp:posOffset>206375</wp:posOffset>
            </wp:positionH>
            <wp:positionV relativeFrom="paragraph">
              <wp:posOffset>-8255</wp:posOffset>
            </wp:positionV>
            <wp:extent cx="2607945" cy="514350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784" behindDoc="1" locked="0" layoutInCell="1" allowOverlap="1" wp14:anchorId="541C2DE1" wp14:editId="4C91FCD5">
                <wp:simplePos x="0" y="0"/>
                <wp:positionH relativeFrom="page">
                  <wp:posOffset>8323580</wp:posOffset>
                </wp:positionH>
                <wp:positionV relativeFrom="page">
                  <wp:posOffset>2866390</wp:posOffset>
                </wp:positionV>
                <wp:extent cx="1180465" cy="417830"/>
                <wp:effectExtent l="0" t="0" r="1905" b="1905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0465" cy="417830"/>
                          <a:chOff x="13108" y="4514"/>
                          <a:chExt cx="1859" cy="658"/>
                        </a:xfrm>
                      </wpg:grpSpPr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13108" y="4514"/>
                            <a:ext cx="1859" cy="216"/>
                            <a:chOff x="13108" y="4514"/>
                            <a:chExt cx="1859" cy="216"/>
                          </a:xfrm>
                        </wpg:grpSpPr>
                        <wps:wsp>
                          <wps:cNvPr id="11" name="Freeform 31"/>
                          <wps:cNvSpPr>
                            <a:spLocks/>
                          </wps:cNvSpPr>
                          <wps:spPr bwMode="auto">
                            <a:xfrm>
                              <a:off x="13108" y="4514"/>
                              <a:ext cx="1859" cy="216"/>
                            </a:xfrm>
                            <a:custGeom>
                              <a:avLst/>
                              <a:gdLst>
                                <a:gd name="T0" fmla="+- 0 13108 13108"/>
                                <a:gd name="T1" fmla="*/ T0 w 1859"/>
                                <a:gd name="T2" fmla="+- 0 4730 4514"/>
                                <a:gd name="T3" fmla="*/ 4730 h 216"/>
                                <a:gd name="T4" fmla="+- 0 14966 13108"/>
                                <a:gd name="T5" fmla="*/ T4 w 1859"/>
                                <a:gd name="T6" fmla="+- 0 4730 4514"/>
                                <a:gd name="T7" fmla="*/ 4730 h 216"/>
                                <a:gd name="T8" fmla="+- 0 14966 13108"/>
                                <a:gd name="T9" fmla="*/ T8 w 1859"/>
                                <a:gd name="T10" fmla="+- 0 4514 4514"/>
                                <a:gd name="T11" fmla="*/ 4514 h 216"/>
                                <a:gd name="T12" fmla="+- 0 13108 13108"/>
                                <a:gd name="T13" fmla="*/ T12 w 1859"/>
                                <a:gd name="T14" fmla="+- 0 4514 4514"/>
                                <a:gd name="T15" fmla="*/ 4514 h 216"/>
                                <a:gd name="T16" fmla="+- 0 13108 13108"/>
                                <a:gd name="T17" fmla="*/ T16 w 1859"/>
                                <a:gd name="T18" fmla="+- 0 4730 4514"/>
                                <a:gd name="T19" fmla="*/ 473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9" h="216">
                                  <a:moveTo>
                                    <a:pt x="0" y="216"/>
                                  </a:moveTo>
                                  <a:lnTo>
                                    <a:pt x="1858" y="216"/>
                                  </a:lnTo>
                                  <a:lnTo>
                                    <a:pt x="18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8"/>
                        <wpg:cNvGrpSpPr>
                          <a:grpSpLocks/>
                        </wpg:cNvGrpSpPr>
                        <wpg:grpSpPr bwMode="auto">
                          <a:xfrm>
                            <a:off x="13108" y="4730"/>
                            <a:ext cx="1859" cy="221"/>
                            <a:chOff x="13108" y="4730"/>
                            <a:chExt cx="1859" cy="221"/>
                          </a:xfrm>
                        </wpg:grpSpPr>
                        <wps:wsp>
                          <wps:cNvPr id="13" name="Freeform 29"/>
                          <wps:cNvSpPr>
                            <a:spLocks/>
                          </wps:cNvSpPr>
                          <wps:spPr bwMode="auto">
                            <a:xfrm>
                              <a:off x="13108" y="4730"/>
                              <a:ext cx="1859" cy="221"/>
                            </a:xfrm>
                            <a:custGeom>
                              <a:avLst/>
                              <a:gdLst>
                                <a:gd name="T0" fmla="+- 0 13108 13108"/>
                                <a:gd name="T1" fmla="*/ T0 w 1859"/>
                                <a:gd name="T2" fmla="+- 0 4951 4730"/>
                                <a:gd name="T3" fmla="*/ 4951 h 221"/>
                                <a:gd name="T4" fmla="+- 0 14966 13108"/>
                                <a:gd name="T5" fmla="*/ T4 w 1859"/>
                                <a:gd name="T6" fmla="+- 0 4951 4730"/>
                                <a:gd name="T7" fmla="*/ 4951 h 221"/>
                                <a:gd name="T8" fmla="+- 0 14966 13108"/>
                                <a:gd name="T9" fmla="*/ T8 w 1859"/>
                                <a:gd name="T10" fmla="+- 0 4730 4730"/>
                                <a:gd name="T11" fmla="*/ 4730 h 221"/>
                                <a:gd name="T12" fmla="+- 0 13108 13108"/>
                                <a:gd name="T13" fmla="*/ T12 w 1859"/>
                                <a:gd name="T14" fmla="+- 0 4730 4730"/>
                                <a:gd name="T15" fmla="*/ 4730 h 221"/>
                                <a:gd name="T16" fmla="+- 0 13108 13108"/>
                                <a:gd name="T17" fmla="*/ T16 w 1859"/>
                                <a:gd name="T18" fmla="+- 0 4951 4730"/>
                                <a:gd name="T19" fmla="*/ 495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9" h="221">
                                  <a:moveTo>
                                    <a:pt x="0" y="221"/>
                                  </a:moveTo>
                                  <a:lnTo>
                                    <a:pt x="1858" y="221"/>
                                  </a:lnTo>
                                  <a:lnTo>
                                    <a:pt x="18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6"/>
                        <wpg:cNvGrpSpPr>
                          <a:grpSpLocks/>
                        </wpg:cNvGrpSpPr>
                        <wpg:grpSpPr bwMode="auto">
                          <a:xfrm>
                            <a:off x="13108" y="4951"/>
                            <a:ext cx="1859" cy="221"/>
                            <a:chOff x="13108" y="4951"/>
                            <a:chExt cx="1859" cy="221"/>
                          </a:xfrm>
                        </wpg:grpSpPr>
                        <wps:wsp>
                          <wps:cNvPr id="15" name="Freeform 27"/>
                          <wps:cNvSpPr>
                            <a:spLocks/>
                          </wps:cNvSpPr>
                          <wps:spPr bwMode="auto">
                            <a:xfrm>
                              <a:off x="13108" y="4951"/>
                              <a:ext cx="1859" cy="221"/>
                            </a:xfrm>
                            <a:custGeom>
                              <a:avLst/>
                              <a:gdLst>
                                <a:gd name="T0" fmla="+- 0 13108 13108"/>
                                <a:gd name="T1" fmla="*/ T0 w 1859"/>
                                <a:gd name="T2" fmla="+- 0 5172 4951"/>
                                <a:gd name="T3" fmla="*/ 5172 h 221"/>
                                <a:gd name="T4" fmla="+- 0 14966 13108"/>
                                <a:gd name="T5" fmla="*/ T4 w 1859"/>
                                <a:gd name="T6" fmla="+- 0 5172 4951"/>
                                <a:gd name="T7" fmla="*/ 5172 h 221"/>
                                <a:gd name="T8" fmla="+- 0 14966 13108"/>
                                <a:gd name="T9" fmla="*/ T8 w 1859"/>
                                <a:gd name="T10" fmla="+- 0 4951 4951"/>
                                <a:gd name="T11" fmla="*/ 4951 h 221"/>
                                <a:gd name="T12" fmla="+- 0 13108 13108"/>
                                <a:gd name="T13" fmla="*/ T12 w 1859"/>
                                <a:gd name="T14" fmla="+- 0 4951 4951"/>
                                <a:gd name="T15" fmla="*/ 4951 h 221"/>
                                <a:gd name="T16" fmla="+- 0 13108 13108"/>
                                <a:gd name="T17" fmla="*/ T16 w 1859"/>
                                <a:gd name="T18" fmla="+- 0 5172 4951"/>
                                <a:gd name="T19" fmla="*/ 517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9" h="221">
                                  <a:moveTo>
                                    <a:pt x="0" y="221"/>
                                  </a:moveTo>
                                  <a:lnTo>
                                    <a:pt x="1858" y="221"/>
                                  </a:lnTo>
                                  <a:lnTo>
                                    <a:pt x="18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D2BE1" id="Group 25" o:spid="_x0000_s1026" style="position:absolute;margin-left:655.4pt;margin-top:225.7pt;width:92.95pt;height:32.9pt;z-index:-7696;mso-position-horizontal-relative:page;mso-position-vertical-relative:page" coordorigin="13108,4514" coordsize="1859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">
                <v:group id="Group 30" o:spid="_x0000_s1027" style="position:absolute;left:13108;top:4514;width:1859;height:216" coordorigin="13108,4514" coordsize="185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1" o:spid="_x0000_s1028" style="position:absolute;left:13108;top:4514;width:1859;height:216;visibility:visible;mso-wrap-style:square;v-text-anchor:top" coordsize="185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" path="m,216r1858,l1858,,,,,216xe" fillcolor="#b4c5e7" stroked="f">
                    <v:path arrowok="t" o:connecttype="custom" o:connectlocs="0,4730;1858,4730;1858,4514;0,4514;0,4730" o:connectangles="0,0,0,0,0"/>
                  </v:shape>
                </v:group>
                <v:group id="Group 28" o:spid="_x0000_s1029" style="position:absolute;left:13108;top:4730;width:1859;height:221" coordorigin="13108,4730" coordsize="185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9" o:spid="_x0000_s1030" style="position:absolute;left:13108;top:4730;width:1859;height:221;visibility:visible;mso-wrap-style:square;v-text-anchor:top" coordsize="185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" path="m,221r1858,l1858,,,,,221xe" fillcolor="#b4c5e7" stroked="f">
                    <v:path arrowok="t" o:connecttype="custom" o:connectlocs="0,4951;1858,4951;1858,4730;0,4730;0,4951" o:connectangles="0,0,0,0,0"/>
                  </v:shape>
                </v:group>
                <v:group id="Group 26" o:spid="_x0000_s1031" style="position:absolute;left:13108;top:4951;width:1859;height:221" coordorigin="13108,4951" coordsize="185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7" o:spid="_x0000_s1032" style="position:absolute;left:13108;top:4951;width:1859;height:221;visibility:visible;mso-wrap-style:square;v-text-anchor:top" coordsize="185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" path="m,221r1858,l1858,,,,,221xe" fillcolor="#b4c5e7" stroked="f">
                    <v:path arrowok="t" o:connecttype="custom" o:connectlocs="0,5172;1858,5172;1858,4951;0,4951;0,517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808" behindDoc="1" locked="0" layoutInCell="1" allowOverlap="1" wp14:anchorId="58190567" wp14:editId="1C16589D">
                <wp:simplePos x="0" y="0"/>
                <wp:positionH relativeFrom="page">
                  <wp:posOffset>8323580</wp:posOffset>
                </wp:positionH>
                <wp:positionV relativeFrom="page">
                  <wp:posOffset>3963670</wp:posOffset>
                </wp:positionV>
                <wp:extent cx="1180465" cy="281305"/>
                <wp:effectExtent l="0" t="1270" r="1905" b="3175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0465" cy="281305"/>
                          <a:chOff x="13108" y="6242"/>
                          <a:chExt cx="1859" cy="443"/>
                        </a:xfrm>
                      </wpg:grpSpPr>
                      <wpg:grpSp>
                        <wpg:cNvPr id="5" name="Group 23"/>
                        <wpg:cNvGrpSpPr>
                          <a:grpSpLocks/>
                        </wpg:cNvGrpSpPr>
                        <wpg:grpSpPr bwMode="auto">
                          <a:xfrm>
                            <a:off x="13108" y="6242"/>
                            <a:ext cx="1859" cy="222"/>
                            <a:chOff x="13108" y="6242"/>
                            <a:chExt cx="1859" cy="222"/>
                          </a:xfrm>
                        </wpg:grpSpPr>
                        <wps:wsp>
                          <wps:cNvPr id="6" name="Freeform 24"/>
                          <wps:cNvSpPr>
                            <a:spLocks/>
                          </wps:cNvSpPr>
                          <wps:spPr bwMode="auto">
                            <a:xfrm>
                              <a:off x="13108" y="6242"/>
                              <a:ext cx="1859" cy="222"/>
                            </a:xfrm>
                            <a:custGeom>
                              <a:avLst/>
                              <a:gdLst>
                                <a:gd name="T0" fmla="+- 0 13108 13108"/>
                                <a:gd name="T1" fmla="*/ T0 w 1859"/>
                                <a:gd name="T2" fmla="+- 0 6464 6242"/>
                                <a:gd name="T3" fmla="*/ 6464 h 222"/>
                                <a:gd name="T4" fmla="+- 0 14966 13108"/>
                                <a:gd name="T5" fmla="*/ T4 w 1859"/>
                                <a:gd name="T6" fmla="+- 0 6464 6242"/>
                                <a:gd name="T7" fmla="*/ 6464 h 222"/>
                                <a:gd name="T8" fmla="+- 0 14966 13108"/>
                                <a:gd name="T9" fmla="*/ T8 w 1859"/>
                                <a:gd name="T10" fmla="+- 0 6242 6242"/>
                                <a:gd name="T11" fmla="*/ 6242 h 222"/>
                                <a:gd name="T12" fmla="+- 0 13108 13108"/>
                                <a:gd name="T13" fmla="*/ T12 w 1859"/>
                                <a:gd name="T14" fmla="+- 0 6242 6242"/>
                                <a:gd name="T15" fmla="*/ 6242 h 222"/>
                                <a:gd name="T16" fmla="+- 0 13108 13108"/>
                                <a:gd name="T17" fmla="*/ T16 w 1859"/>
                                <a:gd name="T18" fmla="+- 0 6464 6242"/>
                                <a:gd name="T19" fmla="*/ 646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9" h="222">
                                  <a:moveTo>
                                    <a:pt x="0" y="222"/>
                                  </a:moveTo>
                                  <a:lnTo>
                                    <a:pt x="1858" y="222"/>
                                  </a:lnTo>
                                  <a:lnTo>
                                    <a:pt x="18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1"/>
                        <wpg:cNvGrpSpPr>
                          <a:grpSpLocks/>
                        </wpg:cNvGrpSpPr>
                        <wpg:grpSpPr bwMode="auto">
                          <a:xfrm>
                            <a:off x="13108" y="6464"/>
                            <a:ext cx="1859" cy="221"/>
                            <a:chOff x="13108" y="6464"/>
                            <a:chExt cx="1859" cy="221"/>
                          </a:xfrm>
                        </wpg:grpSpPr>
                        <wps:wsp>
                          <wps:cNvPr id="8" name="Freeform 22"/>
                          <wps:cNvSpPr>
                            <a:spLocks/>
                          </wps:cNvSpPr>
                          <wps:spPr bwMode="auto">
                            <a:xfrm>
                              <a:off x="13108" y="6464"/>
                              <a:ext cx="1859" cy="221"/>
                            </a:xfrm>
                            <a:custGeom>
                              <a:avLst/>
                              <a:gdLst>
                                <a:gd name="T0" fmla="+- 0 13108 13108"/>
                                <a:gd name="T1" fmla="*/ T0 w 1859"/>
                                <a:gd name="T2" fmla="+- 0 6684 6464"/>
                                <a:gd name="T3" fmla="*/ 6684 h 221"/>
                                <a:gd name="T4" fmla="+- 0 14966 13108"/>
                                <a:gd name="T5" fmla="*/ T4 w 1859"/>
                                <a:gd name="T6" fmla="+- 0 6684 6464"/>
                                <a:gd name="T7" fmla="*/ 6684 h 221"/>
                                <a:gd name="T8" fmla="+- 0 14966 13108"/>
                                <a:gd name="T9" fmla="*/ T8 w 1859"/>
                                <a:gd name="T10" fmla="+- 0 6464 6464"/>
                                <a:gd name="T11" fmla="*/ 6464 h 221"/>
                                <a:gd name="T12" fmla="+- 0 13108 13108"/>
                                <a:gd name="T13" fmla="*/ T12 w 1859"/>
                                <a:gd name="T14" fmla="+- 0 6464 6464"/>
                                <a:gd name="T15" fmla="*/ 6464 h 221"/>
                                <a:gd name="T16" fmla="+- 0 13108 13108"/>
                                <a:gd name="T17" fmla="*/ T16 w 1859"/>
                                <a:gd name="T18" fmla="+- 0 6684 6464"/>
                                <a:gd name="T19" fmla="*/ 668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9" h="221">
                                  <a:moveTo>
                                    <a:pt x="0" y="220"/>
                                  </a:moveTo>
                                  <a:lnTo>
                                    <a:pt x="1858" y="220"/>
                                  </a:lnTo>
                                  <a:lnTo>
                                    <a:pt x="18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C5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A9DF1" id="Group 20" o:spid="_x0000_s1026" style="position:absolute;margin-left:655.4pt;margin-top:312.1pt;width:92.95pt;height:22.15pt;z-index:-7672;mso-position-horizontal-relative:page;mso-position-vertical-relative:page" coordorigin="13108,6242" coordsize="1859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">
                <v:group id="Group 23" o:spid="_x0000_s1027" style="position:absolute;left:13108;top:6242;width:1859;height:222" coordorigin="13108,6242" coordsize="1859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4" o:spid="_x0000_s1028" style="position:absolute;left:13108;top:6242;width:1859;height:222;visibility:visible;mso-wrap-style:square;v-text-anchor:top" coordsize="1859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" path="m,222r1858,l1858,,,,,222xe" fillcolor="#b4c5e7" stroked="f">
                    <v:path arrowok="t" o:connecttype="custom" o:connectlocs="0,6464;1858,6464;1858,6242;0,6242;0,6464" o:connectangles="0,0,0,0,0"/>
                  </v:shape>
                </v:group>
                <v:group id="Group 21" o:spid="_x0000_s1029" style="position:absolute;left:13108;top:6464;width:1859;height:221" coordorigin="13108,6464" coordsize="185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2" o:spid="_x0000_s1030" style="position:absolute;left:13108;top:6464;width:1859;height:221;visibility:visible;mso-wrap-style:square;v-text-anchor:top" coordsize="185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" path="m,220r1858,l1858,,,,,220xe" fillcolor="#b4c5e7" stroked="f">
                    <v:path arrowok="t" o:connecttype="custom" o:connectlocs="0,6684;1858,6684;1858,6464;0,6464;0,668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D605508" w14:textId="77777777" w:rsidR="00B51EF3" w:rsidRDefault="00B51E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AAF0E5" w14:textId="6B0DE034" w:rsidR="00B51EF3" w:rsidRDefault="00333D45" w:rsidP="0083562C">
      <w:pPr>
        <w:pStyle w:val="BodyText"/>
        <w:ind w:left="2880" w:right="86" w:firstLine="720"/>
        <w:rPr>
          <w:color w:val="2E5395"/>
        </w:rPr>
      </w:pPr>
      <w:r>
        <w:rPr>
          <w:color w:val="2E5395"/>
        </w:rPr>
        <w:t xml:space="preserve">Youth Ignite funded </w:t>
      </w:r>
      <w:r w:rsidR="00A0168F">
        <w:rPr>
          <w:color w:val="2E5395"/>
        </w:rPr>
        <w:t>Programs-at-a-Glance</w:t>
      </w:r>
    </w:p>
    <w:p w14:paraId="0E5F0E79" w14:textId="6C376126" w:rsidR="004B5ED2" w:rsidRPr="004B5ED2" w:rsidRDefault="004B5ED2" w:rsidP="004B5ED2">
      <w:pPr>
        <w:pStyle w:val="BodyText"/>
        <w:spacing w:before="0"/>
        <w:ind w:left="2880" w:right="86" w:firstLine="720"/>
        <w:rPr>
          <w:b w:val="0"/>
          <w:bCs w:val="0"/>
          <w:sz w:val="20"/>
          <w:szCs w:val="20"/>
        </w:rPr>
      </w:pPr>
      <w:r>
        <w:rPr>
          <w:color w:val="2E5395"/>
          <w:sz w:val="20"/>
          <w:szCs w:val="20"/>
        </w:rPr>
        <w:t xml:space="preserve"> (</w:t>
      </w:r>
      <w:r w:rsidRPr="004B5ED2">
        <w:rPr>
          <w:color w:val="2E5395"/>
          <w:sz w:val="20"/>
          <w:szCs w:val="20"/>
        </w:rPr>
        <w:t>All Programs are open to ALL POPULATIONS</w:t>
      </w:r>
      <w:r>
        <w:rPr>
          <w:color w:val="2E5395"/>
          <w:sz w:val="20"/>
          <w:szCs w:val="20"/>
        </w:rPr>
        <w:t xml:space="preserve"> but Ignite will fund </w:t>
      </w:r>
      <w:r w:rsidR="000610DC">
        <w:rPr>
          <w:color w:val="2E5395"/>
          <w:sz w:val="20"/>
          <w:szCs w:val="20"/>
        </w:rPr>
        <w:t xml:space="preserve">qualified </w:t>
      </w:r>
      <w:r>
        <w:rPr>
          <w:color w:val="2E5395"/>
          <w:sz w:val="20"/>
          <w:szCs w:val="20"/>
        </w:rPr>
        <w:t>YOUTH)</w:t>
      </w:r>
    </w:p>
    <w:p w14:paraId="4FE844A0" w14:textId="77777777" w:rsidR="00B51EF3" w:rsidRDefault="00B51EF3">
      <w:pPr>
        <w:spacing w:before="11"/>
        <w:rPr>
          <w:rFonts w:ascii="Calibri" w:eastAsia="Calibri" w:hAnsi="Calibri" w:cs="Calibri"/>
          <w:b/>
          <w:bCs/>
          <w:sz w:val="15"/>
          <w:szCs w:val="15"/>
        </w:rPr>
      </w:pPr>
    </w:p>
    <w:p w14:paraId="1C9D9A40" w14:textId="6F26A762" w:rsidR="00B51EF3" w:rsidRDefault="00AC535A">
      <w:pPr>
        <w:spacing w:line="20" w:lineRule="atLeast"/>
        <w:ind w:left="36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C4B6086" wp14:editId="65C91B3C">
                <wp:extent cx="9197340" cy="13970"/>
                <wp:effectExtent l="3175" t="6350" r="63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7340" cy="13970"/>
                          <a:chOff x="0" y="0"/>
                          <a:chExt cx="14484" cy="2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4463" cy="2"/>
                            <a:chOff x="11" y="11"/>
                            <a:chExt cx="1446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446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4463"/>
                                <a:gd name="T2" fmla="+- 0 14473 11"/>
                                <a:gd name="T3" fmla="*/ T2 w 14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63">
                                  <a:moveTo>
                                    <a:pt x="0" y="0"/>
                                  </a:moveTo>
                                  <a:lnTo>
                                    <a:pt x="1446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AC6A8E" id="Group 2" o:spid="_x0000_s1026" style="width:724.2pt;height:1.1pt;mso-position-horizontal-relative:char;mso-position-vertical-relative:line" coordsize="1448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">
                <v:group id="Group 3" o:spid="_x0000_s1027" style="position:absolute;left:11;top:11;width:14463;height:2" coordorigin="11,11" coordsize="14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1;top:11;width:14463;height:2;visibility:visible;mso-wrap-style:square;v-text-anchor:top" coordsize="14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" path="m,l14462,e" filled="f" strokecolor="#4f81bc" strokeweight="1.06pt">
                    <v:path arrowok="t" o:connecttype="custom" o:connectlocs="0,0;14462,0" o:connectangles="0,0"/>
                  </v:shape>
                </v:group>
                <w10:anchorlock/>
              </v:group>
            </w:pict>
          </mc:Fallback>
        </mc:AlternateContent>
      </w:r>
    </w:p>
    <w:p w14:paraId="653340D8" w14:textId="77777777" w:rsidR="00B51EF3" w:rsidRDefault="00B51EF3">
      <w:pPr>
        <w:spacing w:before="12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2050"/>
        <w:gridCol w:w="1620"/>
        <w:gridCol w:w="2403"/>
      </w:tblGrid>
      <w:tr w:rsidR="00B51EF3" w14:paraId="3CC8250E" w14:textId="77777777" w:rsidTr="00A85411">
        <w:trPr>
          <w:trHeight w:hRule="exact" w:val="452"/>
        </w:trPr>
        <w:tc>
          <w:tcPr>
            <w:tcW w:w="833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A4B9620" w14:textId="77777777" w:rsidR="00B51EF3" w:rsidRDefault="00A0168F">
            <w:pPr>
              <w:pStyle w:val="TableParagraph"/>
              <w:spacing w:line="339" w:lineRule="exact"/>
              <w:ind w:left="9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Overview</w:t>
            </w:r>
            <w:r>
              <w:rPr>
                <w:rFonts w:ascii="Calibri"/>
                <w:b/>
                <w:spacing w:val="-12"/>
                <w:sz w:val="28"/>
              </w:rPr>
              <w:t xml:space="preserve"> </w:t>
            </w:r>
            <w:r>
              <w:rPr>
                <w:rFonts w:ascii="Calibri"/>
                <w:b/>
                <w:spacing w:val="1"/>
                <w:sz w:val="28"/>
              </w:rPr>
              <w:t>of</w:t>
            </w:r>
            <w:r>
              <w:rPr>
                <w:rFonts w:ascii="Calibri"/>
                <w:b/>
                <w:spacing w:val="-1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redentialing</w:t>
            </w:r>
            <w:r>
              <w:rPr>
                <w:rFonts w:ascii="Calibri"/>
                <w:b/>
                <w:spacing w:val="-9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and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Skills</w:t>
            </w:r>
            <w:r>
              <w:rPr>
                <w:rFonts w:ascii="Calibri"/>
                <w:b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rograms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0CB4CE6" w14:textId="77777777" w:rsidR="00B51EF3" w:rsidRDefault="00A0168F">
            <w:pPr>
              <w:pStyle w:val="TableParagraph"/>
              <w:spacing w:line="339" w:lineRule="exact"/>
              <w:ind w:left="9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Program</w:t>
            </w:r>
            <w:r>
              <w:rPr>
                <w:rFonts w:ascii="Calibri"/>
                <w:b/>
                <w:spacing w:val="-19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Hou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51F662" w14:textId="77777777" w:rsidR="00B51EF3" w:rsidRDefault="00A0168F">
            <w:pPr>
              <w:pStyle w:val="TableParagraph"/>
              <w:spacing w:line="339" w:lineRule="exact"/>
              <w:ind w:left="15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Length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D65FDD8" w14:textId="77777777" w:rsidR="00B51EF3" w:rsidRDefault="00A0168F">
            <w:pPr>
              <w:pStyle w:val="TableParagraph"/>
              <w:spacing w:line="339" w:lineRule="exact"/>
              <w:ind w:left="9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Location(s)</w:t>
            </w:r>
          </w:p>
        </w:tc>
      </w:tr>
      <w:tr w:rsidR="00B51EF3" w14:paraId="3526FFB4" w14:textId="77777777" w:rsidTr="00A85411">
        <w:trPr>
          <w:trHeight w:hRule="exact" w:val="369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34354DE" w14:textId="065E4F1E" w:rsidR="00B51EF3" w:rsidRDefault="00A0168F">
            <w:pPr>
              <w:pStyle w:val="TableParagraph"/>
              <w:spacing w:line="266" w:lineRule="exact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RKLIF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RAINING</w:t>
            </w:r>
            <w:r w:rsidR="004B5ED2">
              <w:rPr>
                <w:rFonts w:ascii="Calibri"/>
                <w:b/>
                <w:spacing w:val="-1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191B8EC9" w14:textId="77777777" w:rsidR="00B51EF3" w:rsidRDefault="00A0168F">
            <w:pPr>
              <w:pStyle w:val="TableParagraph"/>
              <w:ind w:left="95" w:right="1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on-Fri</w:t>
            </w:r>
            <w:r>
              <w:rPr>
                <w:rFonts w:ascii="Calibri"/>
                <w:spacing w:val="21"/>
                <w:w w:val="10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9:00am-4:30am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51416918" w14:textId="492BA276" w:rsidR="00B51EF3" w:rsidRDefault="001F6C68">
            <w:pPr>
              <w:pStyle w:val="TableParagraph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-4</w:t>
            </w:r>
            <w:r w:rsidR="00A0168F">
              <w:rPr>
                <w:rFonts w:ascii="Calibri"/>
                <w:spacing w:val="-7"/>
                <w:sz w:val="18"/>
              </w:rPr>
              <w:t xml:space="preserve"> </w:t>
            </w:r>
            <w:r w:rsidR="00A0168F">
              <w:rPr>
                <w:rFonts w:ascii="Calibri"/>
                <w:spacing w:val="-2"/>
                <w:sz w:val="18"/>
              </w:rPr>
              <w:t>Weeks</w:t>
            </w:r>
          </w:p>
        </w:tc>
        <w:tc>
          <w:tcPr>
            <w:tcW w:w="2403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780EB375" w14:textId="388B408E" w:rsidR="004F648E" w:rsidRPr="00A85411" w:rsidRDefault="00A85411" w:rsidP="00A85411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Cartersville-</w:t>
            </w:r>
            <w:r w:rsidR="00A0168F">
              <w:rPr>
                <w:rFonts w:ascii="Calibri"/>
                <w:b/>
                <w:spacing w:val="-2"/>
                <w:sz w:val="18"/>
              </w:rPr>
              <w:t>Duluth-</w:t>
            </w:r>
          </w:p>
          <w:p w14:paraId="48E3E8D2" w14:textId="7AD06656" w:rsidR="004F648E" w:rsidRDefault="00A0168F" w:rsidP="00A85411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Smyrna</w:t>
            </w:r>
            <w:r w:rsidR="004F648E">
              <w:rPr>
                <w:rFonts w:ascii="Calibri"/>
                <w:b/>
                <w:spacing w:val="-2"/>
                <w:sz w:val="18"/>
              </w:rPr>
              <w:t xml:space="preserve"> </w:t>
            </w:r>
            <w:r w:rsidR="00A85411">
              <w:rPr>
                <w:rFonts w:ascii="Calibri"/>
                <w:b/>
                <w:spacing w:val="-2"/>
                <w:sz w:val="18"/>
              </w:rPr>
              <w:t>-</w:t>
            </w:r>
            <w:r w:rsidR="004F648E">
              <w:rPr>
                <w:rFonts w:ascii="Calibri"/>
                <w:b/>
                <w:spacing w:val="-2"/>
                <w:sz w:val="18"/>
              </w:rPr>
              <w:t>Woodstock</w:t>
            </w:r>
          </w:p>
          <w:p w14:paraId="7DD8A21F" w14:textId="2C764790" w:rsidR="004F648E" w:rsidRPr="00A85411" w:rsidRDefault="00A0168F" w:rsidP="00A85411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ld</w:t>
            </w:r>
            <w:r>
              <w:rPr>
                <w:rFonts w:ascii="Calibri"/>
                <w:b/>
                <w:spacing w:val="5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National</w:t>
            </w:r>
            <w:r w:rsidR="00A85411">
              <w:rPr>
                <w:rFonts w:ascii="Calibri"/>
                <w:b/>
                <w:spacing w:val="-2"/>
                <w:sz w:val="18"/>
              </w:rPr>
              <w:t>-</w:t>
            </w:r>
            <w:r>
              <w:rPr>
                <w:rFonts w:ascii="Calibri"/>
                <w:b/>
                <w:spacing w:val="-1"/>
                <w:sz w:val="18"/>
              </w:rPr>
              <w:t>So</w:t>
            </w:r>
            <w:r w:rsidR="004F648E">
              <w:rPr>
                <w:rFonts w:ascii="Calibri"/>
                <w:b/>
                <w:spacing w:val="-1"/>
                <w:sz w:val="18"/>
              </w:rPr>
              <w:t xml:space="preserve">uth </w:t>
            </w:r>
            <w:r>
              <w:rPr>
                <w:rFonts w:ascii="Calibri"/>
                <w:b/>
                <w:spacing w:val="-2"/>
                <w:sz w:val="18"/>
              </w:rPr>
              <w:t>DeKalb</w:t>
            </w:r>
          </w:p>
          <w:p w14:paraId="5049AAB7" w14:textId="1CD04AF7" w:rsidR="00B51EF3" w:rsidRDefault="00A0168F" w:rsidP="004F648E">
            <w:pPr>
              <w:pStyle w:val="TableParagraph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Stockbridge</w:t>
            </w:r>
          </w:p>
        </w:tc>
      </w:tr>
      <w:tr w:rsidR="00B51EF3" w14:paraId="3066D2AE" w14:textId="77777777" w:rsidTr="00C6353E">
        <w:trPr>
          <w:trHeight w:hRule="exact" w:val="607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42C7256" w14:textId="61DCB4D2" w:rsidR="00B51EF3" w:rsidRPr="00A85411" w:rsidRDefault="001F6C68">
            <w:pPr>
              <w:pStyle w:val="TableParagraph"/>
              <w:spacing w:before="1"/>
              <w:ind w:left="90" w:right="632"/>
              <w:rPr>
                <w:rFonts w:ascii="Calibri" w:eastAsia="Calibri" w:hAnsi="Calibri" w:cs="Calibri"/>
                <w:sz w:val="20"/>
                <w:szCs w:val="20"/>
              </w:rPr>
            </w:pPr>
            <w:r w:rsidRPr="00A85411">
              <w:rPr>
                <w:rFonts w:ascii="Calibri"/>
                <w:spacing w:val="-1"/>
                <w:sz w:val="20"/>
                <w:szCs w:val="20"/>
              </w:rPr>
              <w:t>Acquire t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raining on</w:t>
            </w:r>
            <w:r w:rsidR="00A0168F"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2-</w:t>
            </w:r>
            <w:r w:rsidR="004F648E" w:rsidRPr="00A85411">
              <w:rPr>
                <w:rFonts w:ascii="Calibri"/>
                <w:spacing w:val="-1"/>
                <w:sz w:val="20"/>
                <w:szCs w:val="20"/>
              </w:rPr>
              <w:t>3</w:t>
            </w:r>
            <w:r w:rsidR="00A0168F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Forklift</w:t>
            </w:r>
            <w:r w:rsidR="00A0168F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Machines,</w:t>
            </w:r>
            <w:r w:rsidR="00A0168F" w:rsidRPr="00A85411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Sit-down</w:t>
            </w:r>
            <w:r w:rsidR="00A0168F"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Counterbalance,</w:t>
            </w:r>
            <w:r w:rsidR="00A0168F" w:rsidRPr="00A85411">
              <w:rPr>
                <w:rFonts w:ascii="Calibri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Stand-up</w:t>
            </w:r>
            <w:r w:rsidR="00A0168F"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Reach,</w:t>
            </w:r>
            <w:r w:rsidR="00A0168F" w:rsidRPr="00A85411">
              <w:rPr>
                <w:rFonts w:ascii="Calibri"/>
                <w:sz w:val="20"/>
                <w:szCs w:val="20"/>
              </w:rPr>
              <w:t xml:space="preserve"> Electric</w:t>
            </w:r>
            <w:r w:rsidR="00A0168F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Pallet</w:t>
            </w:r>
            <w:r w:rsidR="00A0168F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Jack,</w:t>
            </w:r>
            <w:r w:rsidR="00A0168F" w:rsidRPr="00A85411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 xml:space="preserve">OSHA </w:t>
            </w:r>
            <w:r w:rsidR="00A0168F" w:rsidRPr="00A85411">
              <w:rPr>
                <w:rFonts w:ascii="Calibri"/>
                <w:spacing w:val="-2"/>
                <w:sz w:val="20"/>
                <w:szCs w:val="20"/>
              </w:rPr>
              <w:t>10,</w:t>
            </w:r>
            <w:r w:rsidR="00A0168F" w:rsidRPr="00A8541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2"/>
                <w:sz w:val="20"/>
                <w:szCs w:val="20"/>
              </w:rPr>
              <w:t>First</w:t>
            </w:r>
            <w:r w:rsidR="00A0168F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z w:val="20"/>
                <w:szCs w:val="20"/>
              </w:rPr>
              <w:t>Aid/CPR</w:t>
            </w:r>
            <w:r w:rsidR="00A0168F" w:rsidRPr="00A8541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z w:val="20"/>
                <w:szCs w:val="20"/>
              </w:rPr>
              <w:t>&amp;</w:t>
            </w:r>
            <w:r w:rsidR="00A0168F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pacing w:val="-1"/>
                <w:sz w:val="20"/>
                <w:szCs w:val="20"/>
              </w:rPr>
              <w:t>Job</w:t>
            </w:r>
            <w:r w:rsidR="00A0168F"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A0168F" w:rsidRPr="00A85411">
              <w:rPr>
                <w:rFonts w:ascii="Calibri"/>
                <w:sz w:val="20"/>
                <w:szCs w:val="20"/>
              </w:rPr>
              <w:t>Readiness</w:t>
            </w:r>
          </w:p>
        </w:tc>
        <w:tc>
          <w:tcPr>
            <w:tcW w:w="2050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82B0DD5" w14:textId="77777777" w:rsidR="00B51EF3" w:rsidRDefault="00B51EF3"/>
        </w:tc>
        <w:tc>
          <w:tcPr>
            <w:tcW w:w="1620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BE6DE3" w14:textId="77777777" w:rsidR="00B51EF3" w:rsidRDefault="00B51EF3"/>
        </w:tc>
        <w:tc>
          <w:tcPr>
            <w:tcW w:w="2403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4C5E7"/>
          </w:tcPr>
          <w:p w14:paraId="228A5836" w14:textId="77777777" w:rsidR="00B51EF3" w:rsidRDefault="00B51EF3"/>
        </w:tc>
      </w:tr>
      <w:tr w:rsidR="00B51EF3" w14:paraId="58AEC2B4" w14:textId="77777777" w:rsidTr="00A85411">
        <w:trPr>
          <w:trHeight w:hRule="exact" w:val="369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7226B3C" w14:textId="77777777" w:rsidR="00B51EF3" w:rsidRDefault="00A0168F">
            <w:pPr>
              <w:pStyle w:val="TableParagraph"/>
              <w:spacing w:line="266" w:lineRule="exact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HIGHWA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STRUCTION</w:t>
            </w:r>
          </w:p>
        </w:tc>
        <w:tc>
          <w:tcPr>
            <w:tcW w:w="205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7E78CC23" w14:textId="77777777" w:rsidR="00B51EF3" w:rsidRDefault="00A0168F">
            <w:pPr>
              <w:pStyle w:val="TableParagraph"/>
              <w:ind w:left="95" w:right="1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on-Fri</w:t>
            </w:r>
            <w:r>
              <w:rPr>
                <w:rFonts w:ascii="Calibri"/>
                <w:spacing w:val="21"/>
                <w:w w:val="10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9:00am-3:30pm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7B3C57EB" w14:textId="77777777" w:rsidR="00B51EF3" w:rsidRDefault="00A0168F">
            <w:pPr>
              <w:pStyle w:val="TableParagraph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Weeks</w:t>
            </w:r>
          </w:p>
        </w:tc>
        <w:tc>
          <w:tcPr>
            <w:tcW w:w="2403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5505C04A" w14:textId="77777777" w:rsidR="00B51EF3" w:rsidRDefault="00A0168F">
            <w:pPr>
              <w:pStyle w:val="TableParagraph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th</w:t>
            </w:r>
            <w:r>
              <w:rPr>
                <w:rFonts w:ascii="Calibri"/>
                <w:b/>
                <w:spacing w:val="9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DeKalb</w:t>
            </w:r>
          </w:p>
        </w:tc>
      </w:tr>
      <w:tr w:rsidR="00333D45" w14:paraId="377A25E5" w14:textId="77777777" w:rsidTr="005722A9">
        <w:trPr>
          <w:trHeight w:val="556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43705BD7" w14:textId="7A9528BA" w:rsidR="00333D45" w:rsidRPr="00A85411" w:rsidRDefault="00333D45">
            <w:pPr>
              <w:pStyle w:val="TableParagraph"/>
              <w:ind w:left="90" w:right="373"/>
              <w:rPr>
                <w:rFonts w:ascii="Calibri" w:eastAsia="Calibri" w:hAnsi="Calibri" w:cs="Calibri"/>
                <w:sz w:val="20"/>
                <w:szCs w:val="20"/>
              </w:rPr>
            </w:pPr>
            <w:r w:rsidRPr="00A85411">
              <w:rPr>
                <w:rFonts w:ascii="Calibri"/>
                <w:sz w:val="20"/>
                <w:szCs w:val="20"/>
              </w:rPr>
              <w:t>Basic</w:t>
            </w:r>
            <w:r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>Carpentry,</w:t>
            </w:r>
            <w:r w:rsidRPr="00A85411">
              <w:rPr>
                <w:rFonts w:ascii="Calibri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>Electrical and</w:t>
            </w:r>
            <w:r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>Plumbing industries</w:t>
            </w:r>
            <w:r w:rsidRPr="00A8541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3"/>
                <w:sz w:val="20"/>
                <w:szCs w:val="20"/>
              </w:rPr>
              <w:t>w/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 xml:space="preserve"> CDL</w:t>
            </w:r>
            <w:r w:rsidR="00746E5D" w:rsidRPr="00A85411">
              <w:rPr>
                <w:rFonts w:ascii="Calibri"/>
                <w:spacing w:val="-1"/>
                <w:sz w:val="20"/>
                <w:szCs w:val="20"/>
              </w:rPr>
              <w:t xml:space="preserve"> Class</w:t>
            </w:r>
            <w:r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746E5D" w:rsidRPr="00A85411">
              <w:rPr>
                <w:rFonts w:ascii="Calibri"/>
                <w:spacing w:val="-4"/>
                <w:sz w:val="20"/>
                <w:szCs w:val="20"/>
              </w:rPr>
              <w:t xml:space="preserve">B 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>licensure,</w:t>
            </w:r>
            <w:r w:rsidRPr="00A85411">
              <w:rPr>
                <w:rFonts w:ascii="Calibri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2"/>
                <w:sz w:val="20"/>
                <w:szCs w:val="20"/>
              </w:rPr>
              <w:t>Flagging,</w:t>
            </w:r>
            <w:r w:rsidRPr="00A85411">
              <w:rPr>
                <w:rFonts w:ascii="Calibri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>OSHA 30</w:t>
            </w:r>
            <w:r w:rsidRPr="00A85411">
              <w:rPr>
                <w:rFonts w:ascii="Calibri"/>
                <w:spacing w:val="71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z w:val="20"/>
                <w:szCs w:val="20"/>
              </w:rPr>
              <w:t>first</w:t>
            </w:r>
            <w:r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z w:val="20"/>
                <w:szCs w:val="20"/>
              </w:rPr>
              <w:t>aid/CPR</w:t>
            </w:r>
            <w:r w:rsidRPr="00A8541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>certifications.</w:t>
            </w:r>
          </w:p>
        </w:tc>
        <w:tc>
          <w:tcPr>
            <w:tcW w:w="2050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88028E3" w14:textId="77777777" w:rsidR="00333D45" w:rsidRDefault="00333D45"/>
        </w:tc>
        <w:tc>
          <w:tcPr>
            <w:tcW w:w="1620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7AD67E0" w14:textId="77777777" w:rsidR="00333D45" w:rsidRDefault="00333D45"/>
        </w:tc>
        <w:tc>
          <w:tcPr>
            <w:tcW w:w="2403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4C5E7"/>
          </w:tcPr>
          <w:p w14:paraId="5276ED4B" w14:textId="77777777" w:rsidR="00333D45" w:rsidRDefault="00333D45"/>
        </w:tc>
      </w:tr>
      <w:tr w:rsidR="00B51EF3" w14:paraId="777ADD6C" w14:textId="77777777" w:rsidTr="00A85411">
        <w:trPr>
          <w:trHeight w:hRule="exact" w:val="369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E23A56A" w14:textId="0C184687" w:rsidR="00B51EF3" w:rsidRDefault="001F6C68">
            <w:pPr>
              <w:pStyle w:val="TableParagraph"/>
              <w:spacing w:line="266" w:lineRule="exact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FORKLIFT CERTIFICATION W/ </w:t>
            </w:r>
            <w:r w:rsidR="00A0168F">
              <w:rPr>
                <w:rFonts w:ascii="Calibri"/>
                <w:b/>
                <w:spacing w:val="-1"/>
              </w:rPr>
              <w:t>SUPPLY</w:t>
            </w:r>
            <w:r w:rsidR="00A0168F">
              <w:rPr>
                <w:rFonts w:ascii="Calibri"/>
                <w:b/>
                <w:spacing w:val="-2"/>
              </w:rPr>
              <w:t xml:space="preserve"> </w:t>
            </w:r>
            <w:r w:rsidR="00A0168F">
              <w:rPr>
                <w:rFonts w:ascii="Calibri"/>
                <w:b/>
                <w:spacing w:val="-1"/>
              </w:rPr>
              <w:t>CHAIN</w:t>
            </w:r>
            <w:r w:rsidR="00A0168F">
              <w:rPr>
                <w:rFonts w:ascii="Calibri"/>
                <w:b/>
                <w:spacing w:val="-4"/>
              </w:rPr>
              <w:t xml:space="preserve"> </w:t>
            </w:r>
            <w:r w:rsidR="00A0168F">
              <w:rPr>
                <w:rFonts w:ascii="Calibri"/>
                <w:b/>
                <w:spacing w:val="-2"/>
              </w:rPr>
              <w:t>LOGISTICS</w:t>
            </w:r>
          </w:p>
        </w:tc>
        <w:tc>
          <w:tcPr>
            <w:tcW w:w="205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688DC3E6" w14:textId="77777777" w:rsidR="00B51EF3" w:rsidRDefault="00A0168F">
            <w:pPr>
              <w:pStyle w:val="TableParagraph"/>
              <w:ind w:left="95" w:right="1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on-Fri</w:t>
            </w:r>
            <w:r>
              <w:rPr>
                <w:rFonts w:ascii="Calibri"/>
                <w:spacing w:val="21"/>
                <w:w w:val="10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9:00am-3:30pm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21A13A14" w14:textId="76FAAE90" w:rsidR="00B51EF3" w:rsidRDefault="004F648E">
            <w:pPr>
              <w:pStyle w:val="TableParagraph"/>
              <w:ind w:left="94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-3-</w:t>
            </w:r>
            <w:r w:rsidR="00A0168F">
              <w:rPr>
                <w:rFonts w:ascii="Calibri"/>
                <w:spacing w:val="-2"/>
                <w:sz w:val="18"/>
              </w:rPr>
              <w:t>Weeks-Hybrid</w:t>
            </w:r>
            <w:r w:rsidR="00A0168F">
              <w:rPr>
                <w:rFonts w:ascii="Calibri"/>
                <w:spacing w:val="29"/>
                <w:w w:val="101"/>
                <w:sz w:val="18"/>
              </w:rPr>
              <w:t xml:space="preserve"> </w:t>
            </w:r>
            <w:r w:rsidR="00A0168F">
              <w:rPr>
                <w:rFonts w:ascii="Calibri"/>
                <w:spacing w:val="-2"/>
                <w:sz w:val="18"/>
              </w:rPr>
              <w:t>Instructional</w:t>
            </w:r>
            <w:r w:rsidR="00A0168F">
              <w:rPr>
                <w:rFonts w:ascii="Calibri"/>
                <w:spacing w:val="29"/>
                <w:w w:val="101"/>
                <w:sz w:val="18"/>
              </w:rPr>
              <w:t xml:space="preserve"> </w:t>
            </w:r>
            <w:r w:rsidR="00A0168F">
              <w:rPr>
                <w:rFonts w:ascii="Calibri"/>
                <w:spacing w:val="-1"/>
                <w:sz w:val="18"/>
              </w:rPr>
              <w:t>Model</w:t>
            </w:r>
          </w:p>
        </w:tc>
        <w:tc>
          <w:tcPr>
            <w:tcW w:w="2403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413DDDD8" w14:textId="7CF2EC6F" w:rsidR="00B51EF3" w:rsidRDefault="00A0168F">
            <w:pPr>
              <w:pStyle w:val="TableParagraph"/>
              <w:ind w:left="94" w:right="13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Duluth</w:t>
            </w:r>
          </w:p>
          <w:p w14:paraId="6D1F4E29" w14:textId="77777777" w:rsidR="00B51EF3" w:rsidRDefault="00A0168F">
            <w:pPr>
              <w:pStyle w:val="TableParagraph"/>
              <w:spacing w:before="1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ld</w:t>
            </w:r>
            <w:r>
              <w:rPr>
                <w:rFonts w:ascii="Calibri"/>
                <w:b/>
                <w:spacing w:val="9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National</w:t>
            </w:r>
          </w:p>
          <w:p w14:paraId="7D74735E" w14:textId="1FD8B61F" w:rsidR="00F13A3D" w:rsidRDefault="00F13A3D">
            <w:pPr>
              <w:pStyle w:val="TableParagraph"/>
              <w:spacing w:before="1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Athens</w:t>
            </w:r>
          </w:p>
        </w:tc>
      </w:tr>
      <w:tr w:rsidR="00B51EF3" w14:paraId="4D878C6F" w14:textId="77777777" w:rsidTr="00A85411">
        <w:trPr>
          <w:trHeight w:hRule="exact" w:val="931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F8D773D" w14:textId="13410E9F" w:rsidR="00B51EF3" w:rsidRPr="00A85411" w:rsidRDefault="00A0168F">
            <w:pPr>
              <w:pStyle w:val="TableParagraph"/>
              <w:ind w:left="90" w:right="702"/>
              <w:rPr>
                <w:rFonts w:ascii="Calibri" w:eastAsia="Calibri" w:hAnsi="Calibri" w:cs="Calibri"/>
                <w:sz w:val="20"/>
                <w:szCs w:val="20"/>
              </w:rPr>
            </w:pPr>
            <w:r w:rsidRPr="00A85411">
              <w:rPr>
                <w:rFonts w:ascii="Calibri"/>
                <w:spacing w:val="-1"/>
                <w:sz w:val="20"/>
                <w:szCs w:val="20"/>
              </w:rPr>
              <w:t>Acquire</w:t>
            </w:r>
            <w:r w:rsidRPr="00A85411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z w:val="20"/>
                <w:szCs w:val="20"/>
              </w:rPr>
              <w:t>a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 xml:space="preserve"> forklift</w:t>
            </w:r>
            <w:r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4F648E" w:rsidRPr="00A85411">
              <w:rPr>
                <w:rFonts w:ascii="Calibri"/>
                <w:spacing w:val="-2"/>
                <w:sz w:val="20"/>
                <w:szCs w:val="20"/>
              </w:rPr>
              <w:t>certification and Safety Training</w:t>
            </w:r>
            <w:r w:rsidR="001F6C68" w:rsidRPr="00A8541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2-3</w:t>
            </w:r>
            <w:r w:rsidR="001F6C68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Forklift</w:t>
            </w:r>
            <w:r w:rsidR="001F6C68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Machines,</w:t>
            </w:r>
            <w:r w:rsidR="001F6C68" w:rsidRPr="00A85411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Sit-down</w:t>
            </w:r>
            <w:r w:rsidR="001F6C68"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Counterbalance,</w:t>
            </w:r>
            <w:r w:rsidR="001F6C68" w:rsidRPr="00A85411">
              <w:rPr>
                <w:rFonts w:ascii="Calibri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Stand-up</w:t>
            </w:r>
            <w:r w:rsidR="001F6C68"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Reach,</w:t>
            </w:r>
            <w:r w:rsidR="001F6C68" w:rsidRPr="00A85411">
              <w:rPr>
                <w:rFonts w:ascii="Calibri"/>
                <w:sz w:val="20"/>
                <w:szCs w:val="20"/>
              </w:rPr>
              <w:t xml:space="preserve"> Electric</w:t>
            </w:r>
            <w:r w:rsidR="001F6C68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Pallet</w:t>
            </w:r>
            <w:r w:rsidR="001F6C68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Jack,</w:t>
            </w:r>
            <w:r w:rsidR="001F6C68" w:rsidRPr="00A85411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 xml:space="preserve">OSHA </w:t>
            </w:r>
            <w:r w:rsidR="001F6C68" w:rsidRPr="00A85411">
              <w:rPr>
                <w:rFonts w:ascii="Calibri"/>
                <w:spacing w:val="-2"/>
                <w:sz w:val="20"/>
                <w:szCs w:val="20"/>
              </w:rPr>
              <w:t>10,</w:t>
            </w:r>
            <w:r w:rsidR="001F6C68" w:rsidRPr="00A8541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2"/>
                <w:sz w:val="20"/>
                <w:szCs w:val="20"/>
              </w:rPr>
              <w:t>First</w:t>
            </w:r>
            <w:r w:rsidR="001F6C68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z w:val="20"/>
                <w:szCs w:val="20"/>
              </w:rPr>
              <w:t>Aid/CPR</w:t>
            </w:r>
            <w:r w:rsidR="001F6C68" w:rsidRPr="00A8541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z w:val="20"/>
                <w:szCs w:val="20"/>
              </w:rPr>
              <w:t>&amp;</w:t>
            </w:r>
            <w:r w:rsidR="001F6C68" w:rsidRPr="00A8541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pacing w:val="-1"/>
                <w:sz w:val="20"/>
                <w:szCs w:val="20"/>
              </w:rPr>
              <w:t>Job</w:t>
            </w:r>
            <w:r w:rsidR="001F6C68"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F6C68" w:rsidRPr="00A85411">
              <w:rPr>
                <w:rFonts w:ascii="Calibri"/>
                <w:sz w:val="20"/>
                <w:szCs w:val="20"/>
              </w:rPr>
              <w:t>Readiness</w:t>
            </w:r>
            <w:r w:rsidRPr="00A85411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4F648E" w:rsidRPr="00A85411">
              <w:rPr>
                <w:rFonts w:ascii="Calibri"/>
                <w:spacing w:val="-2"/>
                <w:sz w:val="20"/>
                <w:szCs w:val="20"/>
              </w:rPr>
              <w:t>with</w:t>
            </w:r>
            <w:r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2"/>
                <w:sz w:val="20"/>
                <w:szCs w:val="20"/>
              </w:rPr>
              <w:t>Supply</w:t>
            </w:r>
            <w:r w:rsidRPr="00A85411">
              <w:rPr>
                <w:rFonts w:ascii="Calibri"/>
                <w:spacing w:val="2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2"/>
                <w:sz w:val="20"/>
                <w:szCs w:val="20"/>
              </w:rPr>
              <w:t>Chain</w:t>
            </w:r>
            <w:r w:rsidRPr="00A85411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="004F648E" w:rsidRPr="00A85411">
              <w:rPr>
                <w:rFonts w:ascii="Calibri"/>
                <w:spacing w:val="3"/>
                <w:sz w:val="20"/>
                <w:szCs w:val="20"/>
              </w:rPr>
              <w:t>Logistics</w:t>
            </w:r>
            <w:r w:rsidR="001F6C68" w:rsidRPr="00A85411">
              <w:rPr>
                <w:rFonts w:ascii="Calibri"/>
                <w:spacing w:val="3"/>
                <w:sz w:val="20"/>
                <w:szCs w:val="20"/>
              </w:rPr>
              <w:t xml:space="preserve"> introduction</w:t>
            </w:r>
            <w:r w:rsidR="004F648E" w:rsidRPr="00A85411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="004F648E" w:rsidRPr="00A85411">
              <w:rPr>
                <w:rFonts w:ascii="Calibri"/>
                <w:spacing w:val="-2"/>
                <w:sz w:val="20"/>
                <w:szCs w:val="20"/>
              </w:rPr>
              <w:t>Atlanta Technical College</w:t>
            </w:r>
          </w:p>
        </w:tc>
        <w:tc>
          <w:tcPr>
            <w:tcW w:w="2050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1243481" w14:textId="77777777" w:rsidR="00B51EF3" w:rsidRDefault="00B51EF3"/>
        </w:tc>
        <w:tc>
          <w:tcPr>
            <w:tcW w:w="1620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4FF0E6E" w14:textId="77777777" w:rsidR="00B51EF3" w:rsidRDefault="00B51EF3"/>
        </w:tc>
        <w:tc>
          <w:tcPr>
            <w:tcW w:w="2403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4C5E7"/>
          </w:tcPr>
          <w:p w14:paraId="57D97C6F" w14:textId="77777777" w:rsidR="00B51EF3" w:rsidRDefault="00B51EF3"/>
        </w:tc>
      </w:tr>
      <w:tr w:rsidR="00333D45" w14:paraId="2D7E6446" w14:textId="77777777" w:rsidTr="00A85411">
        <w:trPr>
          <w:trHeight w:hRule="exact" w:val="393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66C2F2A" w14:textId="620400BB" w:rsidR="00333D45" w:rsidRDefault="00A86DA9" w:rsidP="00333D45">
            <w:pPr>
              <w:pStyle w:val="TableParagraph"/>
              <w:spacing w:before="1"/>
              <w:ind w:left="90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1"/>
              </w:rPr>
              <w:t xml:space="preserve">CDL CLASS A WITH </w:t>
            </w:r>
            <w:r w:rsidR="00333D45">
              <w:rPr>
                <w:rFonts w:ascii="Calibri"/>
                <w:b/>
                <w:spacing w:val="-1"/>
              </w:rPr>
              <w:t>SUPPLY</w:t>
            </w:r>
            <w:r w:rsidR="00333D45">
              <w:rPr>
                <w:rFonts w:ascii="Calibri"/>
                <w:b/>
                <w:spacing w:val="-2"/>
              </w:rPr>
              <w:t xml:space="preserve"> </w:t>
            </w:r>
            <w:r w:rsidR="00333D45">
              <w:rPr>
                <w:rFonts w:ascii="Calibri"/>
                <w:b/>
                <w:spacing w:val="-1"/>
              </w:rPr>
              <w:t>CHAIN</w:t>
            </w:r>
            <w:r w:rsidR="00333D45">
              <w:rPr>
                <w:rFonts w:ascii="Calibri"/>
                <w:b/>
                <w:spacing w:val="-4"/>
              </w:rPr>
              <w:t xml:space="preserve"> </w:t>
            </w:r>
            <w:r w:rsidR="00333D45">
              <w:rPr>
                <w:rFonts w:ascii="Calibri"/>
                <w:b/>
                <w:spacing w:val="-2"/>
              </w:rPr>
              <w:t>LOGISTICS</w:t>
            </w:r>
          </w:p>
        </w:tc>
        <w:tc>
          <w:tcPr>
            <w:tcW w:w="205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5F5A52C5" w14:textId="4E040777" w:rsidR="00333D45" w:rsidRDefault="00333D45" w:rsidP="00333D45">
            <w:pPr>
              <w:pStyle w:val="TableParagraph"/>
              <w:spacing w:before="1"/>
              <w:ind w:left="95" w:right="1103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Mon-Fri</w:t>
            </w:r>
            <w:r>
              <w:rPr>
                <w:rFonts w:ascii="Calibri"/>
                <w:spacing w:val="21"/>
                <w:w w:val="10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9:00am-3:30pm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27263AB7" w14:textId="0B9F3C2C" w:rsidR="00333D45" w:rsidRDefault="00333D45" w:rsidP="00333D45">
            <w:pPr>
              <w:pStyle w:val="TableParagraph"/>
              <w:spacing w:before="1" w:line="239" w:lineRule="auto"/>
              <w:ind w:left="94" w:right="3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12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Weeks-Hybrid</w:t>
            </w:r>
            <w:r>
              <w:rPr>
                <w:rFonts w:ascii="Calibri"/>
                <w:spacing w:val="29"/>
                <w:w w:val="10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Instructional</w:t>
            </w:r>
            <w:r>
              <w:rPr>
                <w:rFonts w:ascii="Calibri"/>
                <w:spacing w:val="29"/>
                <w:w w:val="10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</w:p>
        </w:tc>
        <w:tc>
          <w:tcPr>
            <w:tcW w:w="2403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341AA4BD" w14:textId="6161C0A2" w:rsidR="00333D45" w:rsidRDefault="00333D45" w:rsidP="00333D45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Decatur</w:t>
            </w:r>
          </w:p>
          <w:p w14:paraId="7E2803AE" w14:textId="39BB08E7" w:rsidR="00333D45" w:rsidRDefault="00333D45" w:rsidP="00333D45">
            <w:pPr>
              <w:pStyle w:val="TableParagraph"/>
              <w:ind w:left="94"/>
              <w:rPr>
                <w:rFonts w:ascii="Calibri"/>
                <w:b/>
                <w:spacing w:val="15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Smyrna</w:t>
            </w:r>
          </w:p>
          <w:p w14:paraId="00A74E95" w14:textId="57515AD0" w:rsidR="00333D45" w:rsidRDefault="00333D45" w:rsidP="00333D45">
            <w:pPr>
              <w:pStyle w:val="TableParagraph"/>
              <w:spacing w:before="1"/>
              <w:ind w:left="94" w:right="1353"/>
              <w:rPr>
                <w:rFonts w:ascii="Calibri"/>
                <w:b/>
                <w:spacing w:val="-2"/>
                <w:sz w:val="18"/>
              </w:rPr>
            </w:pPr>
          </w:p>
        </w:tc>
      </w:tr>
      <w:tr w:rsidR="00333D45" w14:paraId="711C965A" w14:textId="77777777" w:rsidTr="00A85411">
        <w:trPr>
          <w:trHeight w:hRule="exact" w:val="661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4D9A978" w14:textId="72FD6CEC" w:rsidR="00333D45" w:rsidRPr="00A85411" w:rsidRDefault="00333D45" w:rsidP="00961240">
            <w:pPr>
              <w:rPr>
                <w:sz w:val="20"/>
                <w:szCs w:val="20"/>
              </w:rPr>
            </w:pPr>
            <w:r w:rsidRPr="00A85411">
              <w:rPr>
                <w:rFonts w:ascii="Calibri"/>
                <w:spacing w:val="-1"/>
                <w:sz w:val="20"/>
                <w:szCs w:val="20"/>
              </w:rPr>
              <w:t>Acquire</w:t>
            </w:r>
            <w:r w:rsidRPr="00A85411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3"/>
                <w:sz w:val="20"/>
                <w:szCs w:val="20"/>
              </w:rPr>
              <w:t>CDL</w:t>
            </w:r>
            <w:r w:rsidRPr="00A85411">
              <w:rPr>
                <w:rFonts w:ascii="Calibri"/>
                <w:spacing w:val="5"/>
                <w:sz w:val="20"/>
                <w:szCs w:val="20"/>
              </w:rPr>
              <w:t xml:space="preserve"> A </w:t>
            </w:r>
            <w:r w:rsidRPr="00A85411">
              <w:rPr>
                <w:rFonts w:ascii="Calibri"/>
                <w:spacing w:val="-2"/>
                <w:sz w:val="20"/>
                <w:szCs w:val="20"/>
              </w:rPr>
              <w:t xml:space="preserve">certification </w:t>
            </w:r>
            <w:r w:rsidRPr="00A85411">
              <w:rPr>
                <w:rFonts w:ascii="Calibri"/>
                <w:spacing w:val="5"/>
                <w:sz w:val="20"/>
                <w:szCs w:val="20"/>
              </w:rPr>
              <w:t>with</w:t>
            </w:r>
            <w:r w:rsidRPr="00A8541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z w:val="20"/>
                <w:szCs w:val="20"/>
              </w:rPr>
              <w:t>a</w:t>
            </w:r>
            <w:r w:rsidR="00A86DA9" w:rsidRPr="00A85411">
              <w:rPr>
                <w:rFonts w:ascii="Calibri"/>
                <w:sz w:val="20"/>
                <w:szCs w:val="20"/>
              </w:rPr>
              <w:t>n introduction to</w:t>
            </w:r>
            <w:r w:rsidRPr="00A8541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2"/>
                <w:sz w:val="20"/>
                <w:szCs w:val="20"/>
              </w:rPr>
              <w:t>Supply</w:t>
            </w:r>
            <w:r w:rsidRPr="00A85411">
              <w:rPr>
                <w:rFonts w:ascii="Calibri"/>
                <w:spacing w:val="2"/>
                <w:sz w:val="20"/>
                <w:szCs w:val="20"/>
              </w:rPr>
              <w:t xml:space="preserve"> </w:t>
            </w:r>
            <w:r w:rsidRPr="00A85411">
              <w:rPr>
                <w:rFonts w:ascii="Calibri"/>
                <w:spacing w:val="-2"/>
                <w:sz w:val="20"/>
                <w:szCs w:val="20"/>
              </w:rPr>
              <w:t>Chain</w:t>
            </w:r>
            <w:r w:rsidR="005327EA" w:rsidRPr="00A85411">
              <w:rPr>
                <w:rFonts w:ascii="Calibri"/>
                <w:spacing w:val="-2"/>
                <w:sz w:val="20"/>
                <w:szCs w:val="20"/>
              </w:rPr>
              <w:t xml:space="preserve"> &amp; Job Readiness</w:t>
            </w:r>
            <w:r w:rsidR="00961240" w:rsidRPr="00A85411">
              <w:rPr>
                <w:rFonts w:ascii="Calibri"/>
                <w:spacing w:val="-2"/>
                <w:sz w:val="20"/>
                <w:szCs w:val="20"/>
              </w:rPr>
              <w:t xml:space="preserve">, </w:t>
            </w:r>
            <w:r w:rsidR="00961240" w:rsidRPr="00A85411">
              <w:rPr>
                <w:sz w:val="20"/>
                <w:szCs w:val="20"/>
              </w:rPr>
              <w:t xml:space="preserve">Supply Chain Operations, </w:t>
            </w:r>
            <w:r w:rsidR="00961240" w:rsidRPr="00A85411">
              <w:rPr>
                <w:rFonts w:eastAsia="Times New Roman"/>
                <w:sz w:val="20"/>
                <w:szCs w:val="20"/>
              </w:rPr>
              <w:t xml:space="preserve">Adult First Aid/CPR/AED, OSHA 10 </w:t>
            </w:r>
          </w:p>
        </w:tc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475659" w14:textId="77777777" w:rsidR="00333D45" w:rsidRDefault="00333D45" w:rsidP="00333D45">
            <w:pPr>
              <w:pStyle w:val="TableParagraph"/>
              <w:spacing w:before="1"/>
              <w:ind w:left="95" w:right="1103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C845CA" w14:textId="77777777" w:rsidR="00333D45" w:rsidRDefault="00333D45" w:rsidP="00333D45">
            <w:pPr>
              <w:pStyle w:val="TableParagraph"/>
              <w:spacing w:before="1" w:line="239" w:lineRule="auto"/>
              <w:ind w:left="94" w:right="397"/>
              <w:rPr>
                <w:rFonts w:ascii="Calibri"/>
                <w:sz w:val="18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122A055E" w14:textId="77777777" w:rsidR="00333D45" w:rsidRDefault="00333D45" w:rsidP="00333D45">
            <w:pPr>
              <w:pStyle w:val="TableParagraph"/>
              <w:spacing w:before="1"/>
              <w:ind w:left="94" w:right="1353"/>
              <w:rPr>
                <w:rFonts w:ascii="Calibri"/>
                <w:b/>
                <w:spacing w:val="-2"/>
                <w:sz w:val="18"/>
              </w:rPr>
            </w:pPr>
          </w:p>
        </w:tc>
      </w:tr>
      <w:tr w:rsidR="000915E7" w14:paraId="6ED05A95" w14:textId="77777777" w:rsidTr="00A85411">
        <w:trPr>
          <w:trHeight w:hRule="exact" w:val="393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09F3DA5" w14:textId="116A06D9" w:rsidR="000915E7" w:rsidRDefault="000915E7">
            <w:pPr>
              <w:pStyle w:val="TableParagraph"/>
              <w:spacing w:before="1"/>
              <w:ind w:left="90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MEDICAL BILLING AND CODING</w:t>
            </w:r>
          </w:p>
        </w:tc>
        <w:tc>
          <w:tcPr>
            <w:tcW w:w="205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65C4D2D9" w14:textId="77777777" w:rsidR="005327EA" w:rsidRPr="005327EA" w:rsidRDefault="005327EA" w:rsidP="005327EA">
            <w:pPr>
              <w:rPr>
                <w:sz w:val="20"/>
                <w:szCs w:val="20"/>
              </w:rPr>
            </w:pPr>
            <w:r w:rsidRPr="005327EA">
              <w:rPr>
                <w:sz w:val="20"/>
                <w:szCs w:val="20"/>
              </w:rPr>
              <w:t xml:space="preserve">Mon-Fri </w:t>
            </w:r>
          </w:p>
          <w:p w14:paraId="477E0DA4" w14:textId="3DA2CBA5" w:rsidR="005327EA" w:rsidRPr="005327EA" w:rsidRDefault="005327EA" w:rsidP="005327EA">
            <w:pPr>
              <w:rPr>
                <w:sz w:val="20"/>
                <w:szCs w:val="20"/>
              </w:rPr>
            </w:pPr>
            <w:r w:rsidRPr="005327EA">
              <w:rPr>
                <w:sz w:val="20"/>
                <w:szCs w:val="20"/>
              </w:rPr>
              <w:t>9:00 am-3pm</w:t>
            </w:r>
          </w:p>
          <w:p w14:paraId="580CC253" w14:textId="6C47CD99" w:rsidR="000915E7" w:rsidRDefault="000915E7" w:rsidP="005327EA">
            <w:pPr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7C87CCC1" w14:textId="6FEEB279" w:rsidR="000915E7" w:rsidRPr="005327EA" w:rsidRDefault="005327EA">
            <w:pPr>
              <w:pStyle w:val="TableParagraph"/>
              <w:spacing w:before="1" w:line="239" w:lineRule="auto"/>
              <w:ind w:left="94" w:right="397"/>
              <w:rPr>
                <w:rFonts w:ascii="Calibri"/>
                <w:sz w:val="18"/>
                <w:szCs w:val="18"/>
              </w:rPr>
            </w:pPr>
            <w:r w:rsidRPr="005327EA">
              <w:rPr>
                <w:sz w:val="18"/>
                <w:szCs w:val="18"/>
              </w:rPr>
              <w:t>16 weeks</w:t>
            </w:r>
          </w:p>
        </w:tc>
        <w:tc>
          <w:tcPr>
            <w:tcW w:w="2403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2D45DE65" w14:textId="752CDF13" w:rsidR="003812AA" w:rsidRPr="00A85411" w:rsidRDefault="00961240" w:rsidP="00111265">
            <w:pPr>
              <w:pStyle w:val="TableParagraph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 w:rsidR="00AC535A">
              <w:rPr>
                <w:rFonts w:ascii="Calibri"/>
                <w:b/>
                <w:spacing w:val="-2"/>
                <w:sz w:val="18"/>
              </w:rPr>
              <w:t xml:space="preserve"> </w:t>
            </w:r>
            <w:r w:rsidR="003812AA">
              <w:rPr>
                <w:rFonts w:ascii="Calibri"/>
                <w:b/>
                <w:spacing w:val="-2"/>
                <w:sz w:val="18"/>
              </w:rPr>
              <w:t>Cartersville-Duluth-</w:t>
            </w:r>
          </w:p>
          <w:p w14:paraId="6C71945E" w14:textId="5576CEB1" w:rsidR="003812AA" w:rsidRDefault="00AC535A" w:rsidP="00AC535A">
            <w:pPr>
              <w:pStyle w:val="TableParagraph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 xml:space="preserve">  </w:t>
            </w:r>
            <w:r w:rsidR="003812AA">
              <w:rPr>
                <w:rFonts w:ascii="Calibri"/>
                <w:b/>
                <w:spacing w:val="-2"/>
                <w:sz w:val="18"/>
              </w:rPr>
              <w:t>Smyrna -Woodstock</w:t>
            </w:r>
          </w:p>
          <w:p w14:paraId="5C55C585" w14:textId="49E440A1" w:rsidR="003812AA" w:rsidRPr="00A85411" w:rsidRDefault="00AC535A" w:rsidP="00AC535A">
            <w:pPr>
              <w:pStyle w:val="TableParagraph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 xml:space="preserve">  </w:t>
            </w:r>
            <w:r w:rsidR="003812AA">
              <w:rPr>
                <w:rFonts w:ascii="Calibri"/>
                <w:b/>
                <w:spacing w:val="-1"/>
                <w:sz w:val="18"/>
              </w:rPr>
              <w:t>Old</w:t>
            </w:r>
            <w:r w:rsidR="003812AA">
              <w:rPr>
                <w:rFonts w:ascii="Calibri"/>
                <w:b/>
                <w:spacing w:val="5"/>
                <w:sz w:val="18"/>
              </w:rPr>
              <w:t xml:space="preserve"> </w:t>
            </w:r>
            <w:r w:rsidR="003812AA">
              <w:rPr>
                <w:rFonts w:ascii="Calibri"/>
                <w:b/>
                <w:spacing w:val="-2"/>
                <w:sz w:val="18"/>
              </w:rPr>
              <w:t>National-</w:t>
            </w:r>
            <w:r w:rsidR="003812AA">
              <w:rPr>
                <w:rFonts w:ascii="Calibri"/>
                <w:b/>
                <w:spacing w:val="-1"/>
                <w:sz w:val="18"/>
              </w:rPr>
              <w:t xml:space="preserve">South </w:t>
            </w:r>
            <w:r w:rsidR="003812AA">
              <w:rPr>
                <w:rFonts w:ascii="Calibri"/>
                <w:b/>
                <w:spacing w:val="-2"/>
                <w:sz w:val="18"/>
              </w:rPr>
              <w:t>DeKalb</w:t>
            </w:r>
          </w:p>
          <w:p w14:paraId="00C709D1" w14:textId="549042A5" w:rsidR="000915E7" w:rsidRPr="006361E2" w:rsidRDefault="00111265" w:rsidP="003812AA">
            <w:pPr>
              <w:pStyle w:val="TableParagraph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 w:rsidR="00AC535A">
              <w:rPr>
                <w:rFonts w:ascii="Calibri"/>
                <w:b/>
                <w:spacing w:val="-2"/>
                <w:sz w:val="18"/>
              </w:rPr>
              <w:t xml:space="preserve"> </w:t>
            </w:r>
            <w:r w:rsidR="003812AA">
              <w:rPr>
                <w:rFonts w:ascii="Calibri"/>
                <w:b/>
                <w:spacing w:val="-2"/>
                <w:sz w:val="18"/>
              </w:rPr>
              <w:t>Stockbridge</w:t>
            </w:r>
            <w:r w:rsidR="003812AA" w:rsidRPr="006361E2">
              <w:rPr>
                <w:rFonts w:ascii="Calibri"/>
                <w:b/>
                <w:spacing w:val="-2"/>
                <w:sz w:val="18"/>
              </w:rPr>
              <w:t xml:space="preserve"> </w:t>
            </w:r>
          </w:p>
        </w:tc>
      </w:tr>
      <w:tr w:rsidR="000915E7" w14:paraId="36072D61" w14:textId="77777777" w:rsidTr="00A85411">
        <w:trPr>
          <w:trHeight w:hRule="exact" w:val="886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72A54DB" w14:textId="77777777" w:rsidR="005327EA" w:rsidRPr="00A85411" w:rsidRDefault="005327EA" w:rsidP="005327EA">
            <w:pPr>
              <w:pStyle w:val="TableParagraph"/>
              <w:ind w:left="90" w:right="702"/>
              <w:rPr>
                <w:sz w:val="20"/>
                <w:szCs w:val="20"/>
              </w:rPr>
            </w:pPr>
            <w:r w:rsidRPr="00A85411">
              <w:rPr>
                <w:spacing w:val="-1"/>
                <w:sz w:val="20"/>
                <w:szCs w:val="20"/>
              </w:rPr>
              <w:t>Acquire</w:t>
            </w:r>
            <w:r w:rsidRPr="00A85411">
              <w:rPr>
                <w:spacing w:val="4"/>
                <w:sz w:val="20"/>
                <w:szCs w:val="20"/>
              </w:rPr>
              <w:t xml:space="preserve"> </w:t>
            </w:r>
            <w:r w:rsidRPr="00A85411">
              <w:rPr>
                <w:sz w:val="20"/>
                <w:szCs w:val="20"/>
              </w:rPr>
              <w:t>a</w:t>
            </w:r>
            <w:r w:rsidRPr="00A85411">
              <w:rPr>
                <w:spacing w:val="-1"/>
                <w:sz w:val="20"/>
                <w:szCs w:val="20"/>
              </w:rPr>
              <w:t xml:space="preserve"> CBCS (Certified Billing and Coding Specialist) certification in a high demand career with opportunities to work in hospitals, doctor’s offices, or from home. Great career pathway opportunity in the medical field.</w:t>
            </w:r>
          </w:p>
          <w:p w14:paraId="4A300728" w14:textId="7706CB6F" w:rsidR="000915E7" w:rsidRDefault="000915E7">
            <w:pPr>
              <w:pStyle w:val="TableParagraph"/>
              <w:spacing w:before="1"/>
              <w:ind w:left="90"/>
              <w:rPr>
                <w:rFonts w:ascii="Calibri"/>
                <w:b/>
                <w:spacing w:val="-2"/>
              </w:rPr>
            </w:pPr>
          </w:p>
        </w:tc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8F66AB" w14:textId="77777777" w:rsidR="000915E7" w:rsidRDefault="000915E7">
            <w:pPr>
              <w:pStyle w:val="TableParagraph"/>
              <w:spacing w:before="1"/>
              <w:ind w:left="95" w:right="1103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627F7F" w14:textId="77777777" w:rsidR="000915E7" w:rsidRDefault="000915E7">
            <w:pPr>
              <w:pStyle w:val="TableParagraph"/>
              <w:spacing w:before="1" w:line="239" w:lineRule="auto"/>
              <w:ind w:left="94" w:right="397"/>
              <w:rPr>
                <w:rFonts w:ascii="Calibri"/>
                <w:sz w:val="18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7CC1E8A6" w14:textId="77777777" w:rsidR="000915E7" w:rsidRDefault="000915E7">
            <w:pPr>
              <w:pStyle w:val="TableParagraph"/>
              <w:spacing w:before="1"/>
              <w:ind w:left="94" w:right="1353"/>
              <w:rPr>
                <w:rFonts w:ascii="Calibri"/>
                <w:b/>
                <w:spacing w:val="-2"/>
                <w:sz w:val="18"/>
              </w:rPr>
            </w:pPr>
          </w:p>
        </w:tc>
      </w:tr>
      <w:tr w:rsidR="00C6353E" w14:paraId="087F3F8B" w14:textId="77777777" w:rsidTr="00BC4317">
        <w:trPr>
          <w:trHeight w:hRule="exact" w:val="436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E73A872" w14:textId="3CEC6B70" w:rsidR="00C6353E" w:rsidRDefault="0083562C">
            <w:pPr>
              <w:pStyle w:val="TableParagraph"/>
              <w:spacing w:before="1"/>
              <w:ind w:left="90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LOGISTICS W/ FORKLIFT</w:t>
            </w:r>
          </w:p>
        </w:tc>
        <w:tc>
          <w:tcPr>
            <w:tcW w:w="205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0B7083D5" w14:textId="77777777" w:rsidR="0023637A" w:rsidRDefault="0023637A" w:rsidP="0023637A">
            <w:r>
              <w:t xml:space="preserve">Monday-Friday </w:t>
            </w:r>
          </w:p>
          <w:p w14:paraId="6F1A491A" w14:textId="1885034A" w:rsidR="0023637A" w:rsidRDefault="0023637A" w:rsidP="0023637A">
            <w:r>
              <w:t>9:00-4 pm</w:t>
            </w:r>
          </w:p>
          <w:p w14:paraId="4611EE43" w14:textId="77777777" w:rsidR="00C6353E" w:rsidRDefault="00C6353E">
            <w:pPr>
              <w:pStyle w:val="TableParagraph"/>
              <w:spacing w:before="1"/>
              <w:ind w:left="95" w:right="1103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38EE59CE" w14:textId="77BBB1C0" w:rsidR="00C6353E" w:rsidRDefault="0023637A">
            <w:pPr>
              <w:pStyle w:val="TableParagraph"/>
              <w:spacing w:before="1" w:line="239" w:lineRule="auto"/>
              <w:ind w:left="94" w:right="397"/>
              <w:rPr>
                <w:rFonts w:ascii="Calibri"/>
                <w:sz w:val="18"/>
              </w:rPr>
            </w:pPr>
            <w:proofErr w:type="gramStart"/>
            <w:r>
              <w:t>8 week</w:t>
            </w:r>
            <w:proofErr w:type="gramEnd"/>
            <w:r>
              <w:t xml:space="preserve"> course</w:t>
            </w:r>
          </w:p>
        </w:tc>
        <w:tc>
          <w:tcPr>
            <w:tcW w:w="2403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0C69A937" w14:textId="77777777" w:rsidR="00C6353E" w:rsidRDefault="00F13A3D" w:rsidP="00C6353E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Woodstock</w:t>
            </w:r>
          </w:p>
          <w:p w14:paraId="2AF80908" w14:textId="6FB427D4" w:rsidR="00F13A3D" w:rsidRDefault="00F13A3D" w:rsidP="00C6353E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Smyrna</w:t>
            </w:r>
          </w:p>
        </w:tc>
      </w:tr>
      <w:tr w:rsidR="00C6353E" w14:paraId="11036491" w14:textId="77777777" w:rsidTr="00BC4317">
        <w:trPr>
          <w:trHeight w:hRule="exact" w:val="913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4B55D7D" w14:textId="797C841F" w:rsidR="00C6353E" w:rsidRDefault="0023637A">
            <w:pPr>
              <w:pStyle w:val="TableParagraph"/>
              <w:spacing w:before="1"/>
              <w:ind w:left="90"/>
              <w:rPr>
                <w:rFonts w:ascii="Calibri"/>
                <w:b/>
                <w:spacing w:val="-2"/>
              </w:rPr>
            </w:pPr>
            <w:r>
              <w:t>Training includes certification as a Certified Logistics Associate, Certified Logistics Associate, Forklift (you can list out the forklifts as listed in that training that you put), CPR/First Aid, and OSHA-10.</w:t>
            </w:r>
          </w:p>
        </w:tc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CD03B69" w14:textId="77777777" w:rsidR="00C6353E" w:rsidRDefault="00C6353E">
            <w:pPr>
              <w:pStyle w:val="TableParagraph"/>
              <w:spacing w:before="1"/>
              <w:ind w:left="95" w:right="1103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83EB0F" w14:textId="77777777" w:rsidR="00C6353E" w:rsidRDefault="00C6353E">
            <w:pPr>
              <w:pStyle w:val="TableParagraph"/>
              <w:spacing w:before="1" w:line="239" w:lineRule="auto"/>
              <w:ind w:left="94" w:right="397"/>
              <w:rPr>
                <w:rFonts w:ascii="Calibri"/>
                <w:sz w:val="18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7EDD75F6" w14:textId="77777777" w:rsidR="00C6353E" w:rsidRDefault="00C6353E" w:rsidP="00C6353E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</w:p>
        </w:tc>
      </w:tr>
      <w:tr w:rsidR="0083562C" w14:paraId="767C401C" w14:textId="77777777" w:rsidTr="00BC4317">
        <w:trPr>
          <w:trHeight w:hRule="exact" w:val="427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688769A" w14:textId="4D613CF7" w:rsidR="0083562C" w:rsidRDefault="0083562C">
            <w:pPr>
              <w:pStyle w:val="TableParagraph"/>
              <w:spacing w:before="1"/>
              <w:ind w:left="90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WELDING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CHNICIAN</w:t>
            </w:r>
            <w:r>
              <w:rPr>
                <w:rFonts w:ascii="Calibri"/>
                <w:b/>
                <w:spacing w:val="3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L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STSECONDAR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ERTIFICATES</w:t>
            </w:r>
          </w:p>
        </w:tc>
        <w:tc>
          <w:tcPr>
            <w:tcW w:w="205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0C3AC08C" w14:textId="7C3B6CEF" w:rsidR="0083562C" w:rsidRDefault="0083562C">
            <w:pPr>
              <w:pStyle w:val="TableParagraph"/>
              <w:spacing w:before="1"/>
              <w:ind w:left="95" w:right="1103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Mon-Fri</w:t>
            </w:r>
            <w:r>
              <w:rPr>
                <w:rFonts w:ascii="Calibri"/>
                <w:spacing w:val="21"/>
                <w:w w:val="10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9:00am-3:30pm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44F98317" w14:textId="5D5A910E" w:rsidR="0083562C" w:rsidRDefault="0083562C">
            <w:pPr>
              <w:pStyle w:val="TableParagraph"/>
              <w:spacing w:before="1" w:line="239" w:lineRule="auto"/>
              <w:ind w:left="94" w:right="3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Weeks</w:t>
            </w:r>
            <w:r>
              <w:rPr>
                <w:rFonts w:ascii="Calibri"/>
                <w:spacing w:val="25"/>
                <w:w w:val="10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Hybrid</w:t>
            </w:r>
            <w:r>
              <w:rPr>
                <w:rFonts w:ascii="Calibri"/>
                <w:spacing w:val="25"/>
                <w:w w:val="10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Instructional</w:t>
            </w:r>
            <w:r>
              <w:rPr>
                <w:rFonts w:ascii="Calibri"/>
                <w:spacing w:val="29"/>
                <w:w w:val="10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</w:p>
        </w:tc>
        <w:tc>
          <w:tcPr>
            <w:tcW w:w="2403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1EAC0E0E" w14:textId="77777777" w:rsidR="0083562C" w:rsidRPr="00C6353E" w:rsidRDefault="0083562C" w:rsidP="0083562C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Cartersville-Duluth-</w:t>
            </w:r>
          </w:p>
          <w:p w14:paraId="49A3F212" w14:textId="77777777" w:rsidR="0083562C" w:rsidRDefault="0083562C" w:rsidP="0083562C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Smyrna -Woodstock</w:t>
            </w:r>
          </w:p>
          <w:p w14:paraId="318A8537" w14:textId="77777777" w:rsidR="0083562C" w:rsidRPr="00C6353E" w:rsidRDefault="0083562C" w:rsidP="0083562C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ld</w:t>
            </w:r>
            <w:r>
              <w:rPr>
                <w:rFonts w:ascii="Calibri"/>
                <w:b/>
                <w:spacing w:val="5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 xml:space="preserve">National- </w:t>
            </w:r>
            <w:r>
              <w:rPr>
                <w:rFonts w:ascii="Calibri"/>
                <w:b/>
                <w:spacing w:val="-1"/>
                <w:sz w:val="18"/>
              </w:rPr>
              <w:t xml:space="preserve">South </w:t>
            </w:r>
            <w:r>
              <w:rPr>
                <w:rFonts w:ascii="Calibri"/>
                <w:b/>
                <w:spacing w:val="-2"/>
                <w:sz w:val="18"/>
              </w:rPr>
              <w:t>DeKalb</w:t>
            </w:r>
          </w:p>
          <w:p w14:paraId="2A255F4E" w14:textId="77777777" w:rsidR="0083562C" w:rsidRDefault="0083562C" w:rsidP="0083562C">
            <w:pPr>
              <w:pStyle w:val="TableParagraph"/>
              <w:spacing w:before="1"/>
              <w:ind w:right="1353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 xml:space="preserve">  Smyrna</w:t>
            </w:r>
          </w:p>
          <w:p w14:paraId="3326E718" w14:textId="77777777" w:rsidR="0083562C" w:rsidRDefault="0083562C" w:rsidP="00C6353E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</w:p>
        </w:tc>
      </w:tr>
      <w:tr w:rsidR="0083562C" w14:paraId="27B5305D" w14:textId="77777777" w:rsidTr="0083562C">
        <w:trPr>
          <w:trHeight w:hRule="exact" w:val="526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7B45B73" w14:textId="2FB2BCCF" w:rsidR="0083562C" w:rsidRDefault="0083562C">
            <w:pPr>
              <w:pStyle w:val="TableParagraph"/>
              <w:spacing w:before="1"/>
              <w:ind w:left="90"/>
              <w:rPr>
                <w:rFonts w:ascii="Calibri"/>
                <w:b/>
                <w:spacing w:val="-2"/>
              </w:rPr>
            </w:pPr>
            <w:r w:rsidRPr="00C6353E">
              <w:rPr>
                <w:rFonts w:ascii="Calibri"/>
                <w:spacing w:val="-1"/>
                <w:sz w:val="20"/>
                <w:szCs w:val="20"/>
              </w:rPr>
              <w:t>Prepares</w:t>
            </w:r>
            <w:r w:rsidRPr="00C6353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 xml:space="preserve">for </w:t>
            </w:r>
            <w:r w:rsidRPr="00C6353E">
              <w:rPr>
                <w:rFonts w:ascii="Calibri"/>
                <w:spacing w:val="-2"/>
                <w:sz w:val="20"/>
                <w:szCs w:val="20"/>
              </w:rPr>
              <w:t>entry-level</w:t>
            </w:r>
            <w:r w:rsidRPr="00C6353E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>positions</w:t>
            </w:r>
            <w:r w:rsidRPr="00C6353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C6353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>will be</w:t>
            </w:r>
            <w:r w:rsidRPr="00C6353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>certified</w:t>
            </w:r>
            <w:r w:rsidRPr="00C6353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z w:val="20"/>
                <w:szCs w:val="20"/>
              </w:rPr>
              <w:t>as a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2"/>
                <w:sz w:val="20"/>
                <w:szCs w:val="20"/>
              </w:rPr>
              <w:t>Core</w:t>
            </w:r>
            <w:r w:rsidRPr="00C6353E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2"/>
                <w:sz w:val="20"/>
                <w:szCs w:val="20"/>
              </w:rPr>
              <w:t>welder,</w:t>
            </w:r>
            <w:r w:rsidRPr="00C6353E">
              <w:rPr>
                <w:rFonts w:ascii="Calibri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>OSHA</w:t>
            </w:r>
            <w:r w:rsidRPr="00C6353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2"/>
                <w:sz w:val="20"/>
                <w:szCs w:val="20"/>
              </w:rPr>
              <w:t>30,</w:t>
            </w:r>
            <w:r w:rsidRPr="00C6353E">
              <w:rPr>
                <w:rFonts w:ascii="Calibri"/>
                <w:spacing w:val="79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C6353E">
              <w:rPr>
                <w:rFonts w:ascii="Calibri"/>
                <w:spacing w:val="2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>Adult</w:t>
            </w:r>
            <w:r w:rsidRPr="00C6353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2"/>
                <w:sz w:val="20"/>
                <w:szCs w:val="20"/>
              </w:rPr>
              <w:t>CPR/First</w:t>
            </w:r>
            <w:r w:rsidRPr="00C6353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1"/>
                <w:sz w:val="20"/>
                <w:szCs w:val="20"/>
              </w:rPr>
              <w:t>Aid</w:t>
            </w:r>
            <w:r w:rsidRPr="00C6353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6353E">
              <w:rPr>
                <w:rFonts w:ascii="Calibri"/>
                <w:spacing w:val="-2"/>
                <w:sz w:val="20"/>
                <w:szCs w:val="20"/>
              </w:rPr>
              <w:t>AED.</w:t>
            </w:r>
          </w:p>
        </w:tc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250631" w14:textId="77777777" w:rsidR="0083562C" w:rsidRDefault="0083562C">
            <w:pPr>
              <w:pStyle w:val="TableParagraph"/>
              <w:spacing w:before="1"/>
              <w:ind w:left="95" w:right="1103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6B8794" w14:textId="77777777" w:rsidR="0083562C" w:rsidRDefault="0083562C">
            <w:pPr>
              <w:pStyle w:val="TableParagraph"/>
              <w:spacing w:before="1" w:line="239" w:lineRule="auto"/>
              <w:ind w:left="94" w:right="397"/>
              <w:rPr>
                <w:rFonts w:ascii="Calibri"/>
                <w:sz w:val="18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083D0353" w14:textId="77777777" w:rsidR="0083562C" w:rsidRDefault="0083562C" w:rsidP="00C6353E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</w:p>
        </w:tc>
      </w:tr>
      <w:tr w:rsidR="00B51EF3" w14:paraId="5507DD74" w14:textId="77777777" w:rsidTr="00BC4317">
        <w:trPr>
          <w:trHeight w:hRule="exact" w:val="427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5D801D5" w14:textId="4275A66F" w:rsidR="00111265" w:rsidRPr="00111265" w:rsidRDefault="00111265" w:rsidP="00111265">
            <w:pPr>
              <w:rPr>
                <w:sz w:val="20"/>
                <w:szCs w:val="20"/>
              </w:rPr>
            </w:pPr>
            <w:r>
              <w:rPr>
                <w:rFonts w:ascii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11265">
              <w:rPr>
                <w:rFonts w:ascii="Calibri"/>
                <w:b/>
                <w:bCs/>
                <w:spacing w:val="-1"/>
                <w:sz w:val="20"/>
                <w:szCs w:val="20"/>
              </w:rPr>
              <w:t>SALESFORCE ADMINISTRATOR CERTIFICATION</w:t>
            </w:r>
          </w:p>
          <w:p w14:paraId="2581DCA4" w14:textId="4E9A706E" w:rsidR="00B51EF3" w:rsidRDefault="00B51EF3">
            <w:pPr>
              <w:pStyle w:val="TableParagraph"/>
              <w:spacing w:before="1"/>
              <w:ind w:left="90"/>
              <w:rPr>
                <w:rFonts w:ascii="Calibri" w:eastAsia="Calibri" w:hAnsi="Calibri" w:cs="Calibri"/>
              </w:rPr>
            </w:pPr>
          </w:p>
        </w:tc>
        <w:tc>
          <w:tcPr>
            <w:tcW w:w="205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01FA3D40" w14:textId="35D13940" w:rsidR="00B51EF3" w:rsidRDefault="00111265">
            <w:pPr>
              <w:pStyle w:val="TableParagraph"/>
              <w:spacing w:before="1"/>
              <w:ind w:left="95" w:right="1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BD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780C602B" w14:textId="77777777" w:rsidR="00B51EF3" w:rsidRDefault="00A0168F">
            <w:pPr>
              <w:pStyle w:val="TableParagraph"/>
              <w:spacing w:before="1" w:line="239" w:lineRule="auto"/>
              <w:ind w:left="94" w:right="3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Weeks</w:t>
            </w:r>
            <w:r>
              <w:rPr>
                <w:rFonts w:ascii="Calibri"/>
                <w:spacing w:val="25"/>
                <w:w w:val="10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Hybrid</w:t>
            </w:r>
            <w:r>
              <w:rPr>
                <w:rFonts w:ascii="Calibri"/>
                <w:spacing w:val="25"/>
                <w:w w:val="10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Instructional</w:t>
            </w:r>
            <w:r>
              <w:rPr>
                <w:rFonts w:ascii="Calibri"/>
                <w:spacing w:val="29"/>
                <w:w w:val="10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</w:p>
        </w:tc>
        <w:tc>
          <w:tcPr>
            <w:tcW w:w="2403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4C5E7"/>
          </w:tcPr>
          <w:p w14:paraId="5ABAB133" w14:textId="3C60A52F" w:rsidR="00A85411" w:rsidRDefault="00C313F0" w:rsidP="00C313F0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Decatur-</w:t>
            </w:r>
            <w:bookmarkStart w:id="0" w:name="_GoBack"/>
            <w:bookmarkEnd w:id="0"/>
            <w:r w:rsidR="00A85411">
              <w:rPr>
                <w:rFonts w:ascii="Calibri"/>
                <w:b/>
                <w:spacing w:val="-2"/>
                <w:sz w:val="18"/>
              </w:rPr>
              <w:t xml:space="preserve">Smyrna </w:t>
            </w:r>
            <w:r w:rsidR="00C6353E">
              <w:rPr>
                <w:rFonts w:ascii="Calibri"/>
                <w:b/>
                <w:spacing w:val="-2"/>
                <w:sz w:val="18"/>
              </w:rPr>
              <w:t>-</w:t>
            </w:r>
            <w:r w:rsidR="00A85411">
              <w:rPr>
                <w:rFonts w:ascii="Calibri"/>
                <w:b/>
                <w:spacing w:val="-2"/>
                <w:sz w:val="18"/>
              </w:rPr>
              <w:t>Woodstock</w:t>
            </w:r>
          </w:p>
          <w:p w14:paraId="20487B5E" w14:textId="4792682A" w:rsidR="00A85411" w:rsidRPr="00C6353E" w:rsidRDefault="00A85411" w:rsidP="00C6353E">
            <w:pPr>
              <w:pStyle w:val="TableParagraph"/>
              <w:ind w:left="94"/>
              <w:rPr>
                <w:rFonts w:ascii="Calibri"/>
                <w:b/>
                <w:spacing w:val="-2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ld</w:t>
            </w:r>
            <w:r>
              <w:rPr>
                <w:rFonts w:ascii="Calibri"/>
                <w:b/>
                <w:spacing w:val="5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National</w:t>
            </w:r>
            <w:r w:rsidR="00C6353E">
              <w:rPr>
                <w:rFonts w:ascii="Calibri"/>
                <w:b/>
                <w:spacing w:val="-2"/>
                <w:sz w:val="18"/>
              </w:rPr>
              <w:t xml:space="preserve">- </w:t>
            </w:r>
            <w:r>
              <w:rPr>
                <w:rFonts w:ascii="Calibri"/>
                <w:b/>
                <w:spacing w:val="-1"/>
                <w:sz w:val="18"/>
              </w:rPr>
              <w:t xml:space="preserve">South </w:t>
            </w:r>
            <w:r>
              <w:rPr>
                <w:rFonts w:ascii="Calibri"/>
                <w:b/>
                <w:spacing w:val="-2"/>
                <w:sz w:val="18"/>
              </w:rPr>
              <w:t>DeKalb</w:t>
            </w:r>
          </w:p>
          <w:p w14:paraId="2B1F05BD" w14:textId="7145658C" w:rsidR="00B51EF3" w:rsidRDefault="00A85411" w:rsidP="00A85411">
            <w:pPr>
              <w:pStyle w:val="TableParagraph"/>
              <w:spacing w:before="1"/>
              <w:ind w:right="1353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 xml:space="preserve">  </w:t>
            </w:r>
            <w:r w:rsidR="00A0168F">
              <w:rPr>
                <w:rFonts w:ascii="Calibri"/>
                <w:b/>
                <w:spacing w:val="-1"/>
                <w:sz w:val="18"/>
              </w:rPr>
              <w:t>Smyrna</w:t>
            </w:r>
          </w:p>
          <w:p w14:paraId="0DD23A00" w14:textId="4D8AD5D6" w:rsidR="00A85411" w:rsidRDefault="00A85411">
            <w:pPr>
              <w:pStyle w:val="TableParagraph"/>
              <w:spacing w:before="1"/>
              <w:ind w:left="94" w:right="135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51EF3" w14:paraId="7D530102" w14:textId="77777777" w:rsidTr="005722A9">
        <w:trPr>
          <w:trHeight w:hRule="exact" w:val="544"/>
        </w:trPr>
        <w:tc>
          <w:tcPr>
            <w:tcW w:w="8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3006D81" w14:textId="77777777" w:rsidR="00111265" w:rsidRDefault="00111265" w:rsidP="00111265">
            <w:pPr>
              <w:rPr>
                <w:rFonts w:ascii="Calibri"/>
                <w:spacing w:val="-1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Prepares individuals for careers in Salesforce Administration Technology. The program is offered in partnership with Atlanta Technical College.</w:t>
            </w:r>
          </w:p>
          <w:p w14:paraId="29C7819C" w14:textId="251DCAF9" w:rsidR="00B51EF3" w:rsidRPr="00C6353E" w:rsidRDefault="00B51EF3">
            <w:pPr>
              <w:pStyle w:val="TableParagraph"/>
              <w:ind w:left="90" w:right="14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5C408AC" w14:textId="77777777" w:rsidR="00B51EF3" w:rsidRDefault="00B51EF3"/>
        </w:tc>
        <w:tc>
          <w:tcPr>
            <w:tcW w:w="1620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C8DA7DF" w14:textId="77777777" w:rsidR="00B51EF3" w:rsidRDefault="00B51EF3"/>
        </w:tc>
        <w:tc>
          <w:tcPr>
            <w:tcW w:w="2403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4C5E7"/>
          </w:tcPr>
          <w:p w14:paraId="516DD361" w14:textId="77777777" w:rsidR="00B51EF3" w:rsidRDefault="00B51EF3"/>
        </w:tc>
      </w:tr>
    </w:tbl>
    <w:p w14:paraId="745AA295" w14:textId="77777777" w:rsidR="00A0168F" w:rsidRDefault="00A0168F"/>
    <w:sectPr w:rsidR="00A0168F">
      <w:type w:val="continuous"/>
      <w:pgSz w:w="15840" w:h="12240" w:orient="landscape"/>
      <w:pgMar w:top="80" w:right="5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DE0"/>
    <w:multiLevelType w:val="hybridMultilevel"/>
    <w:tmpl w:val="32DA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F3"/>
    <w:rsid w:val="000610DC"/>
    <w:rsid w:val="000915E7"/>
    <w:rsid w:val="00111265"/>
    <w:rsid w:val="001F6C68"/>
    <w:rsid w:val="0023637A"/>
    <w:rsid w:val="00333D45"/>
    <w:rsid w:val="003812AA"/>
    <w:rsid w:val="004B5ED2"/>
    <w:rsid w:val="004F648E"/>
    <w:rsid w:val="005327EA"/>
    <w:rsid w:val="005722A9"/>
    <w:rsid w:val="005B612E"/>
    <w:rsid w:val="006361E2"/>
    <w:rsid w:val="00746E5D"/>
    <w:rsid w:val="008200A5"/>
    <w:rsid w:val="0083562C"/>
    <w:rsid w:val="00961240"/>
    <w:rsid w:val="00A0168F"/>
    <w:rsid w:val="00A725C4"/>
    <w:rsid w:val="00A85411"/>
    <w:rsid w:val="00A86DA9"/>
    <w:rsid w:val="00AC535A"/>
    <w:rsid w:val="00AF0E51"/>
    <w:rsid w:val="00B02399"/>
    <w:rsid w:val="00B51EF3"/>
    <w:rsid w:val="00B70188"/>
    <w:rsid w:val="00BC4317"/>
    <w:rsid w:val="00C313F0"/>
    <w:rsid w:val="00C6353E"/>
    <w:rsid w:val="00C67586"/>
    <w:rsid w:val="00D14F99"/>
    <w:rsid w:val="00E4284E"/>
    <w:rsid w:val="00E6192F"/>
    <w:rsid w:val="00F13A3D"/>
    <w:rsid w:val="00F2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EA18"/>
  <w15:docId w15:val="{BF641B11-3E80-4E3C-918E-F1BA9834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3"/>
    </w:pPr>
    <w:rPr>
      <w:rFonts w:ascii="Calibri" w:eastAsia="Calibri" w:hAnsi="Calibr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EFF1-36BF-4B19-ADA7-E0B49EB2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of North G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ottin-Dodd</dc:creator>
  <cp:lastModifiedBy>Ruquais Wiley</cp:lastModifiedBy>
  <cp:revision>3</cp:revision>
  <dcterms:created xsi:type="dcterms:W3CDTF">2022-05-04T19:10:00Z</dcterms:created>
  <dcterms:modified xsi:type="dcterms:W3CDTF">2022-05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LastSaved">
    <vt:filetime>2021-10-20T00:00:00Z</vt:filetime>
  </property>
</Properties>
</file>